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E4" w:rsidRDefault="00E543E4" w:rsidP="006E2AE4">
      <w:pPr>
        <w:pStyle w:val="Zkladntext3"/>
        <w:jc w:val="left"/>
        <w:rPr>
          <w:rFonts w:ascii="Arial Narrow" w:hAnsi="Arial Narrow" w:cs="Arial"/>
          <w:noProof w:val="0"/>
          <w:color w:val="auto"/>
          <w:sz w:val="30"/>
          <w:szCs w:val="30"/>
        </w:rPr>
      </w:pPr>
    </w:p>
    <w:p w:rsidR="00FC29E0" w:rsidRPr="005B6DE5" w:rsidRDefault="00FC29E0" w:rsidP="005B6DE5">
      <w:pPr>
        <w:pStyle w:val="Zkladntext3"/>
        <w:jc w:val="left"/>
        <w:rPr>
          <w:rFonts w:ascii="Arial Narrow" w:hAnsi="Arial Narrow" w:cs="Arial"/>
          <w:noProof w:val="0"/>
          <w:color w:val="auto"/>
          <w:sz w:val="30"/>
          <w:szCs w:val="30"/>
        </w:rPr>
      </w:pPr>
    </w:p>
    <w:p w:rsidR="006B4CB2" w:rsidRDefault="006B4CB2" w:rsidP="00743857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</w:p>
    <w:p w:rsidR="00304C34" w:rsidRPr="00FD58F3" w:rsidRDefault="00743857" w:rsidP="00743857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r w:rsidRPr="00FD58F3">
        <w:rPr>
          <w:rFonts w:ascii="Arial Narrow" w:hAnsi="Arial Narrow" w:cs="Arial"/>
        </w:rPr>
        <w:t>Príloha č. 3 súťažných podkladov</w:t>
      </w:r>
    </w:p>
    <w:p w:rsidR="00304C34" w:rsidRPr="00FD58F3" w:rsidRDefault="00304C34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FD58F3" w:rsidRDefault="00304C34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FD58F3" w:rsidRDefault="00304C34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FD58F3" w:rsidRDefault="00304C34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FD58F3" w:rsidRDefault="00304C34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304C34" w:rsidRPr="00FD58F3" w:rsidRDefault="00304C34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04C34" w:rsidRPr="00FD58F3" w:rsidRDefault="00304C34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04C34" w:rsidRPr="00FD58F3" w:rsidRDefault="00304C34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04C34" w:rsidRPr="00FD58F3" w:rsidRDefault="00304C34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04C34" w:rsidRPr="00FD58F3" w:rsidRDefault="00304C34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04C34" w:rsidRPr="00FD58F3" w:rsidRDefault="00304C34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04C34" w:rsidRPr="00FD58F3" w:rsidRDefault="00304C34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04C34" w:rsidRPr="00FD58F3" w:rsidRDefault="00304C34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04C34" w:rsidRPr="00FD58F3" w:rsidRDefault="00304C34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04C34" w:rsidRPr="00FD58F3" w:rsidRDefault="00304C34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31184F" w:rsidRPr="00FD58F3" w:rsidRDefault="0031184F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9D37C8" w:rsidRPr="00FD58F3" w:rsidRDefault="009D37C8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304C34" w:rsidRPr="00FD58F3" w:rsidTr="00941A50">
        <w:trPr>
          <w:trHeight w:val="2700"/>
        </w:trPr>
        <w:tc>
          <w:tcPr>
            <w:tcW w:w="9073" w:type="dxa"/>
          </w:tcPr>
          <w:p w:rsidR="00304C34" w:rsidRPr="00FD58F3" w:rsidRDefault="00304C34" w:rsidP="009E1472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  <w:p w:rsidR="00304C34" w:rsidRPr="00FD58F3" w:rsidRDefault="00304C34" w:rsidP="009E1472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  <w:p w:rsidR="005407AA" w:rsidRPr="00FD58F3" w:rsidRDefault="005407AA" w:rsidP="009E1472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  <w:p w:rsidR="005407AA" w:rsidRPr="00FD58F3" w:rsidRDefault="005407AA" w:rsidP="009E1472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  <w:p w:rsidR="00FC29E0" w:rsidRDefault="00FC29E0" w:rsidP="00FC29E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  <w:lang w:eastAsia="sk-SK"/>
              </w:rPr>
            </w:pPr>
            <w:r w:rsidRPr="00FC29E0">
              <w:rPr>
                <w:rFonts w:ascii="Arial Narrow" w:hAnsi="Arial Narrow" w:cs="Arial"/>
                <w:b/>
                <w:caps/>
                <w:sz w:val="22"/>
                <w:szCs w:val="22"/>
                <w:lang w:eastAsia="sk-SK"/>
              </w:rPr>
              <w:t>Vzor štruktúrovaného rozpočtu ceny zmluvy</w:t>
            </w:r>
          </w:p>
          <w:p w:rsidR="00304C34" w:rsidRPr="00FD58F3" w:rsidRDefault="00304C34" w:rsidP="005A61FF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highlight w:val="yellow"/>
              </w:rPr>
            </w:pPr>
          </w:p>
        </w:tc>
      </w:tr>
    </w:tbl>
    <w:p w:rsidR="009F1F90" w:rsidRPr="00FD58F3" w:rsidRDefault="009F1F90" w:rsidP="009E147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9F1F90" w:rsidRPr="00FD58F3" w:rsidRDefault="009F1F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sz w:val="22"/>
          <w:szCs w:val="22"/>
          <w:highlight w:val="yellow"/>
        </w:rPr>
      </w:pPr>
      <w:r w:rsidRPr="00FD58F3">
        <w:rPr>
          <w:rFonts w:ascii="Arial Narrow" w:hAnsi="Arial Narrow" w:cs="Arial"/>
          <w:sz w:val="22"/>
          <w:szCs w:val="22"/>
          <w:highlight w:val="yellow"/>
        </w:rPr>
        <w:br w:type="page"/>
      </w:r>
    </w:p>
    <w:p w:rsidR="00086090" w:rsidRPr="00FD58F3" w:rsidRDefault="00086090" w:rsidP="00086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9F1F90" w:rsidRPr="00F54566" w:rsidRDefault="00086090" w:rsidP="00086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  <w:r w:rsidRPr="00F54566">
        <w:rPr>
          <w:rFonts w:ascii="Arial Narrow" w:hAnsi="Arial Narrow" w:cs="Arial"/>
          <w:b/>
          <w:sz w:val="22"/>
          <w:szCs w:val="22"/>
          <w:lang w:eastAsia="sk-SK"/>
        </w:rPr>
        <w:t>Vzor štruktúrovaného r</w:t>
      </w:r>
      <w:r w:rsidR="005407AA" w:rsidRPr="00F54566">
        <w:rPr>
          <w:rFonts w:ascii="Arial Narrow" w:hAnsi="Arial Narrow" w:cs="Arial"/>
          <w:b/>
          <w:sz w:val="22"/>
          <w:szCs w:val="22"/>
          <w:lang w:eastAsia="sk-SK"/>
        </w:rPr>
        <w:t xml:space="preserve">ozpočtu ceny </w:t>
      </w:r>
      <w:r w:rsidR="00FC29E0">
        <w:rPr>
          <w:rFonts w:ascii="Arial Narrow" w:hAnsi="Arial Narrow" w:cs="Arial"/>
          <w:b/>
          <w:sz w:val="22"/>
          <w:szCs w:val="22"/>
          <w:lang w:eastAsia="sk-SK"/>
        </w:rPr>
        <w:t>zmluvy</w:t>
      </w:r>
      <w:r w:rsidR="00A54CBD">
        <w:rPr>
          <w:rFonts w:ascii="Arial Narrow" w:hAnsi="Arial Narrow" w:cs="Arial"/>
          <w:b/>
          <w:sz w:val="22"/>
          <w:szCs w:val="22"/>
          <w:lang w:eastAsia="sk-SK"/>
        </w:rPr>
        <w:t xml:space="preserve"> </w:t>
      </w:r>
    </w:p>
    <w:p w:rsidR="00B1443D" w:rsidRPr="00F54566" w:rsidRDefault="00B1443D" w:rsidP="00086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B1443D" w:rsidRPr="00F54566" w:rsidRDefault="00B1443D" w:rsidP="00086090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1F90" w:rsidRPr="00F54566" w:rsidRDefault="009F1F90" w:rsidP="001238B7">
      <w:pPr>
        <w:pStyle w:val="Zkladntext"/>
        <w:numPr>
          <w:ilvl w:val="0"/>
          <w:numId w:val="27"/>
        </w:numPr>
        <w:tabs>
          <w:tab w:val="left" w:pos="567"/>
        </w:tabs>
        <w:spacing w:after="120"/>
        <w:rPr>
          <w:rFonts w:ascii="Arial Narrow" w:hAnsi="Arial Narrow" w:cs="Arial"/>
          <w:b/>
          <w:noProof w:val="0"/>
          <w:sz w:val="22"/>
          <w:szCs w:val="22"/>
        </w:rPr>
      </w:pPr>
      <w:r w:rsidRPr="00F54566">
        <w:rPr>
          <w:rFonts w:ascii="Arial Narrow" w:hAnsi="Arial Narrow" w:cs="Arial"/>
          <w:b/>
          <w:noProof w:val="0"/>
          <w:sz w:val="22"/>
          <w:szCs w:val="22"/>
        </w:rPr>
        <w:t>Názov alebo  obchodné meno uchádzača:</w:t>
      </w:r>
    </w:p>
    <w:p w:rsidR="009F1F90" w:rsidRPr="00F54566" w:rsidRDefault="009F1F90" w:rsidP="009F1F90">
      <w:pPr>
        <w:pStyle w:val="Zkladntext"/>
        <w:tabs>
          <w:tab w:val="left" w:pos="567"/>
        </w:tabs>
        <w:rPr>
          <w:rFonts w:ascii="Arial Narrow" w:hAnsi="Arial Narrow" w:cs="Arial"/>
          <w:b/>
          <w:noProof w:val="0"/>
          <w:sz w:val="22"/>
          <w:szCs w:val="22"/>
        </w:rPr>
      </w:pPr>
    </w:p>
    <w:p w:rsidR="009F1F90" w:rsidRPr="00F54566" w:rsidRDefault="009F1F90" w:rsidP="009F1F90">
      <w:pPr>
        <w:pStyle w:val="Zkladntext"/>
        <w:ind w:left="567"/>
        <w:rPr>
          <w:rFonts w:ascii="Arial Narrow" w:hAnsi="Arial Narrow" w:cs="Arial"/>
          <w:b/>
          <w:noProof w:val="0"/>
          <w:sz w:val="22"/>
          <w:szCs w:val="22"/>
        </w:rPr>
      </w:pPr>
      <w:r w:rsidRPr="00F54566">
        <w:rPr>
          <w:rFonts w:ascii="Arial Narrow" w:hAnsi="Arial Narrow" w:cs="Arial"/>
          <w:b/>
          <w:noProof w:val="0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9F1F90" w:rsidRPr="00F54566" w:rsidRDefault="009F1F90" w:rsidP="001238B7">
      <w:pPr>
        <w:pStyle w:val="Zkladntext"/>
        <w:numPr>
          <w:ilvl w:val="0"/>
          <w:numId w:val="27"/>
        </w:numPr>
        <w:tabs>
          <w:tab w:val="left" w:pos="567"/>
        </w:tabs>
        <w:spacing w:after="120"/>
        <w:rPr>
          <w:rFonts w:ascii="Arial Narrow" w:hAnsi="Arial Narrow" w:cs="Arial"/>
          <w:b/>
          <w:noProof w:val="0"/>
          <w:sz w:val="22"/>
          <w:szCs w:val="22"/>
        </w:rPr>
      </w:pPr>
      <w:r w:rsidRPr="00F54566">
        <w:rPr>
          <w:rFonts w:ascii="Arial Narrow" w:hAnsi="Arial Narrow" w:cs="Arial"/>
          <w:b/>
          <w:noProof w:val="0"/>
          <w:sz w:val="22"/>
          <w:szCs w:val="22"/>
        </w:rPr>
        <w:t>Adresa alebo sídlo uchádzača:</w:t>
      </w:r>
    </w:p>
    <w:p w:rsidR="009F1F90" w:rsidRPr="00F54566" w:rsidRDefault="009F1F90" w:rsidP="009F1F90">
      <w:pPr>
        <w:pStyle w:val="Zkladntext"/>
        <w:tabs>
          <w:tab w:val="left" w:pos="567"/>
        </w:tabs>
        <w:ind w:left="705"/>
        <w:rPr>
          <w:rFonts w:ascii="Arial Narrow" w:hAnsi="Arial Narrow" w:cs="Arial"/>
          <w:b/>
          <w:noProof w:val="0"/>
          <w:sz w:val="22"/>
          <w:szCs w:val="22"/>
        </w:rPr>
      </w:pPr>
    </w:p>
    <w:p w:rsidR="009F1F90" w:rsidRPr="00F54566" w:rsidRDefault="009F1F90" w:rsidP="009F1F90">
      <w:pPr>
        <w:pStyle w:val="Zkladntext"/>
        <w:ind w:left="567"/>
        <w:rPr>
          <w:rFonts w:ascii="Arial Narrow" w:hAnsi="Arial Narrow" w:cs="Arial"/>
          <w:b/>
          <w:noProof w:val="0"/>
          <w:sz w:val="22"/>
          <w:szCs w:val="22"/>
        </w:rPr>
      </w:pPr>
      <w:r w:rsidRPr="00F54566">
        <w:rPr>
          <w:rFonts w:ascii="Arial Narrow" w:hAnsi="Arial Narrow" w:cs="Arial"/>
          <w:b/>
          <w:noProof w:val="0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87443B" w:rsidRDefault="0087443B" w:rsidP="0005175A">
      <w:pPr>
        <w:widowControl w:val="0"/>
        <w:tabs>
          <w:tab w:val="clear" w:pos="2160"/>
          <w:tab w:val="clear" w:pos="2880"/>
          <w:tab w:val="clear" w:pos="4500"/>
          <w:tab w:val="left" w:pos="142"/>
          <w:tab w:val="left" w:pos="426"/>
        </w:tabs>
        <w:autoSpaceDE w:val="0"/>
        <w:autoSpaceDN w:val="0"/>
        <w:adjustRightInd w:val="0"/>
        <w:ind w:left="-142"/>
        <w:rPr>
          <w:rFonts w:ascii="Arial Narrow" w:hAnsi="Arial Narrow" w:cs="Arial"/>
          <w:smallCaps/>
          <w:sz w:val="22"/>
          <w:szCs w:val="22"/>
        </w:rPr>
      </w:pPr>
    </w:p>
    <w:p w:rsidR="006B4CB2" w:rsidRDefault="006B4CB2" w:rsidP="0005175A">
      <w:pPr>
        <w:widowControl w:val="0"/>
        <w:tabs>
          <w:tab w:val="clear" w:pos="2160"/>
          <w:tab w:val="clear" w:pos="2880"/>
          <w:tab w:val="clear" w:pos="4500"/>
          <w:tab w:val="left" w:pos="142"/>
          <w:tab w:val="left" w:pos="426"/>
        </w:tabs>
        <w:autoSpaceDE w:val="0"/>
        <w:autoSpaceDN w:val="0"/>
        <w:adjustRightInd w:val="0"/>
        <w:ind w:left="-142"/>
        <w:rPr>
          <w:rFonts w:ascii="Arial Narrow" w:hAnsi="Arial Narrow" w:cs="Arial"/>
          <w:smallCaps/>
          <w:sz w:val="22"/>
          <w:szCs w:val="22"/>
        </w:rPr>
      </w:pPr>
    </w:p>
    <w:p w:rsidR="0087443B" w:rsidRPr="00F54566" w:rsidRDefault="00D07280" w:rsidP="0005175A">
      <w:pPr>
        <w:widowControl w:val="0"/>
        <w:tabs>
          <w:tab w:val="clear" w:pos="2160"/>
          <w:tab w:val="clear" w:pos="2880"/>
          <w:tab w:val="clear" w:pos="4500"/>
          <w:tab w:val="left" w:pos="142"/>
          <w:tab w:val="left" w:pos="426"/>
        </w:tabs>
        <w:autoSpaceDE w:val="0"/>
        <w:autoSpaceDN w:val="0"/>
        <w:adjustRightInd w:val="0"/>
        <w:ind w:left="-142"/>
        <w:rPr>
          <w:rFonts w:ascii="Arial Narrow" w:hAnsi="Arial Narrow" w:cs="Arial"/>
          <w:smallCaps/>
          <w:sz w:val="22"/>
          <w:szCs w:val="22"/>
        </w:rPr>
      </w:pPr>
      <w:r>
        <w:rPr>
          <w:rFonts w:ascii="Arial Narrow" w:hAnsi="Arial Narrow" w:cs="Arial"/>
          <w:smallCaps/>
          <w:sz w:val="22"/>
          <w:szCs w:val="22"/>
        </w:rPr>
        <w:t xml:space="preserve">Kritérium </w:t>
      </w:r>
      <w:bookmarkStart w:id="0" w:name="_GoBack"/>
      <w:r w:rsidR="002E2FAC">
        <w:rPr>
          <w:rFonts w:ascii="Arial Narrow" w:hAnsi="Arial Narrow"/>
          <w:b/>
          <w:sz w:val="22"/>
          <w:szCs w:val="22"/>
        </w:rPr>
        <w:t xml:space="preserve">Cena celkom v EUR bez DPH za dodanie mobilného pracoviska </w:t>
      </w:r>
      <w:bookmarkEnd w:id="0"/>
    </w:p>
    <w:tbl>
      <w:tblPr>
        <w:tblW w:w="90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1"/>
        <w:gridCol w:w="1134"/>
        <w:gridCol w:w="567"/>
        <w:gridCol w:w="1134"/>
        <w:gridCol w:w="1418"/>
        <w:gridCol w:w="1559"/>
      </w:tblGrid>
      <w:tr w:rsidR="0087443B" w:rsidRPr="008E0EB7" w:rsidTr="004917D5">
        <w:trPr>
          <w:cantSplit/>
          <w:trHeight w:val="1134"/>
        </w:trPr>
        <w:tc>
          <w:tcPr>
            <w:tcW w:w="2269" w:type="dxa"/>
            <w:shd w:val="clear" w:color="auto" w:fill="FBD4B4" w:themeFill="accent6" w:themeFillTint="66"/>
            <w:vAlign w:val="center"/>
          </w:tcPr>
          <w:p w:rsidR="0087443B" w:rsidRPr="008E0EB7" w:rsidRDefault="0087443B" w:rsidP="00BD2F68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E0EB7">
              <w:rPr>
                <w:rFonts w:ascii="Arial Narrow" w:hAnsi="Arial Narrow" w:cs="Arial"/>
                <w:b/>
                <w:sz w:val="18"/>
                <w:szCs w:val="22"/>
              </w:rPr>
              <w:t>Položka</w:t>
            </w:r>
          </w:p>
        </w:tc>
        <w:tc>
          <w:tcPr>
            <w:tcW w:w="991" w:type="dxa"/>
            <w:shd w:val="clear" w:color="auto" w:fill="FBD4B4" w:themeFill="accent6" w:themeFillTint="66"/>
            <w:textDirection w:val="btLr"/>
            <w:vAlign w:val="center"/>
          </w:tcPr>
          <w:p w:rsidR="0087443B" w:rsidRPr="008E0EB7" w:rsidRDefault="00D07280" w:rsidP="00D07280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sz w:val="18"/>
                <w:szCs w:val="22"/>
              </w:rPr>
              <w:t xml:space="preserve"> počet kusov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87443B" w:rsidRPr="008E0EB7" w:rsidRDefault="0087443B" w:rsidP="00BD2F68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E0EB7">
              <w:rPr>
                <w:rFonts w:ascii="Arial Narrow" w:hAnsi="Arial Narrow" w:cs="Arial"/>
                <w:b/>
                <w:sz w:val="18"/>
                <w:szCs w:val="22"/>
              </w:rPr>
              <w:t>jednotková cena v EUR</w:t>
            </w:r>
          </w:p>
          <w:p w:rsidR="0087443B" w:rsidRPr="008E0EB7" w:rsidRDefault="0087443B" w:rsidP="00BD2F68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E0EB7">
              <w:rPr>
                <w:rFonts w:ascii="Arial Narrow" w:hAnsi="Arial Narrow" w:cs="Arial"/>
                <w:b/>
                <w:sz w:val="18"/>
                <w:szCs w:val="22"/>
              </w:rPr>
              <w:t>bez DPH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  <w:vAlign w:val="center"/>
          </w:tcPr>
          <w:p w:rsidR="0087443B" w:rsidRPr="008E0EB7" w:rsidRDefault="0087443B" w:rsidP="00563FE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E0EB7">
              <w:rPr>
                <w:rFonts w:ascii="Arial Narrow" w:hAnsi="Arial Narrow" w:cs="Arial"/>
                <w:b/>
                <w:sz w:val="18"/>
                <w:szCs w:val="22"/>
              </w:rPr>
              <w:t>Sadzba DPH v %</w:t>
            </w:r>
          </w:p>
        </w:tc>
        <w:tc>
          <w:tcPr>
            <w:tcW w:w="1134" w:type="dxa"/>
            <w:shd w:val="clear" w:color="auto" w:fill="FBD4B4" w:themeFill="accent6" w:themeFillTint="66"/>
            <w:textDirection w:val="btLr"/>
            <w:vAlign w:val="center"/>
          </w:tcPr>
          <w:p w:rsidR="0087443B" w:rsidRPr="008E0EB7" w:rsidRDefault="0087443B" w:rsidP="00563FEF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E0EB7">
              <w:rPr>
                <w:rFonts w:ascii="Arial Narrow" w:hAnsi="Arial Narrow" w:cs="Arial"/>
                <w:b/>
                <w:sz w:val="18"/>
                <w:szCs w:val="22"/>
              </w:rPr>
              <w:t>Výška DPH v EUR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87443B" w:rsidRPr="008E0EB7" w:rsidRDefault="0087443B" w:rsidP="00BD2F68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E0EB7">
              <w:rPr>
                <w:rFonts w:ascii="Arial Narrow" w:hAnsi="Arial Narrow" w:cs="Arial"/>
                <w:b/>
                <w:sz w:val="18"/>
                <w:szCs w:val="22"/>
              </w:rPr>
              <w:t xml:space="preserve">Celková cena za </w:t>
            </w:r>
            <w:r w:rsidR="00D07280">
              <w:rPr>
                <w:rFonts w:ascii="Arial Narrow" w:hAnsi="Arial Narrow" w:cs="Arial"/>
                <w:b/>
                <w:sz w:val="18"/>
                <w:szCs w:val="22"/>
              </w:rPr>
              <w:t>predmet zákazky</w:t>
            </w:r>
            <w:r w:rsidRPr="008E0EB7">
              <w:rPr>
                <w:rFonts w:ascii="Arial Narrow" w:hAnsi="Arial Narrow" w:cs="Arial"/>
                <w:b/>
                <w:sz w:val="18"/>
                <w:szCs w:val="22"/>
              </w:rPr>
              <w:t xml:space="preserve"> v EUR</w:t>
            </w:r>
          </w:p>
          <w:p w:rsidR="0087443B" w:rsidRPr="008E0EB7" w:rsidRDefault="0087443B" w:rsidP="00BD2F68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E0EB7">
              <w:rPr>
                <w:rFonts w:ascii="Arial Narrow" w:hAnsi="Arial Narrow" w:cs="Arial"/>
                <w:b/>
                <w:sz w:val="18"/>
                <w:szCs w:val="22"/>
              </w:rPr>
              <w:t>bez DPH</w:t>
            </w:r>
          </w:p>
          <w:p w:rsidR="0087443B" w:rsidRPr="008E0EB7" w:rsidRDefault="0087443B" w:rsidP="00BD2F68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7443B" w:rsidRPr="008E0EB7" w:rsidRDefault="0087443B" w:rsidP="00BD2F68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E0EB7">
              <w:rPr>
                <w:rFonts w:ascii="Arial Narrow" w:hAnsi="Arial Narrow" w:cs="Arial"/>
                <w:b/>
                <w:sz w:val="18"/>
                <w:szCs w:val="22"/>
              </w:rPr>
              <w:t xml:space="preserve">Celková cena za </w:t>
            </w:r>
            <w:r w:rsidR="00D07280">
              <w:rPr>
                <w:rFonts w:ascii="Arial Narrow" w:hAnsi="Arial Narrow" w:cs="Arial"/>
                <w:b/>
                <w:sz w:val="18"/>
                <w:szCs w:val="22"/>
              </w:rPr>
              <w:t>predmet zákazky</w:t>
            </w:r>
            <w:r w:rsidRPr="008E0EB7">
              <w:rPr>
                <w:rFonts w:ascii="Arial Narrow" w:hAnsi="Arial Narrow" w:cs="Arial"/>
                <w:b/>
                <w:sz w:val="18"/>
                <w:szCs w:val="22"/>
              </w:rPr>
              <w:t xml:space="preserve"> v EUR</w:t>
            </w:r>
          </w:p>
          <w:p w:rsidR="0087443B" w:rsidRPr="008E0EB7" w:rsidRDefault="0087443B" w:rsidP="00BD2F68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E0EB7">
              <w:rPr>
                <w:rFonts w:ascii="Arial Narrow" w:hAnsi="Arial Narrow" w:cs="Arial"/>
                <w:b/>
                <w:sz w:val="18"/>
                <w:szCs w:val="22"/>
              </w:rPr>
              <w:t>s DPH</w:t>
            </w:r>
          </w:p>
        </w:tc>
      </w:tr>
      <w:tr w:rsidR="0087443B" w:rsidRPr="00F54566" w:rsidTr="004917D5">
        <w:trPr>
          <w:cantSplit/>
        </w:trPr>
        <w:tc>
          <w:tcPr>
            <w:tcW w:w="2269" w:type="dxa"/>
            <w:vAlign w:val="center"/>
          </w:tcPr>
          <w:p w:rsidR="0087443B" w:rsidRDefault="005A61FF" w:rsidP="00223A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bilné pracovisko „ </w:t>
            </w:r>
            <w:r w:rsidRPr="005A61FF">
              <w:rPr>
                <w:rFonts w:ascii="Arial Narrow" w:hAnsi="Arial Narrow"/>
                <w:highlight w:val="yellow"/>
              </w:rPr>
              <w:t>X</w:t>
            </w:r>
            <w:r>
              <w:rPr>
                <w:rFonts w:ascii="Arial Narrow" w:hAnsi="Arial Narrow"/>
              </w:rPr>
              <w:t>“</w:t>
            </w:r>
          </w:p>
          <w:p w:rsidR="00A54CBD" w:rsidRDefault="00A54CBD" w:rsidP="00223A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: ...</w:t>
            </w:r>
          </w:p>
          <w:p w:rsidR="00A54CBD" w:rsidRDefault="00A54CBD" w:rsidP="00223A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značenie: .....</w:t>
            </w:r>
          </w:p>
          <w:p w:rsidR="00A54CBD" w:rsidRPr="004917D5" w:rsidRDefault="00A54CBD" w:rsidP="00223A6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87443B" w:rsidRPr="00F54566" w:rsidRDefault="005B6DE5" w:rsidP="00636590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 w:cs="Arial"/>
                <w:sz w:val="22"/>
                <w:szCs w:val="22"/>
                <w:lang w:val="sk-SK" w:eastAsia="cs-CZ"/>
              </w:rPr>
            </w:pPr>
            <w:r>
              <w:rPr>
                <w:rFonts w:ascii="Arial Narrow" w:hAnsi="Arial Narrow" w:cs="Arial"/>
                <w:sz w:val="22"/>
                <w:szCs w:val="22"/>
                <w:lang w:val="sk-SK"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87443B" w:rsidRPr="00F54566" w:rsidRDefault="0087443B" w:rsidP="008F592F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7443B" w:rsidRPr="00F54566" w:rsidRDefault="0087443B" w:rsidP="008F592F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7443B" w:rsidRPr="00F54566" w:rsidRDefault="0087443B" w:rsidP="008F592F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7443B" w:rsidRPr="00F54566" w:rsidRDefault="0087443B" w:rsidP="008F592F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7443B" w:rsidRPr="00F54566" w:rsidRDefault="0087443B" w:rsidP="008F592F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F1F90" w:rsidRPr="00FD58F3" w:rsidRDefault="009F1F90" w:rsidP="009F1F90">
      <w:pPr>
        <w:tabs>
          <w:tab w:val="clear" w:pos="2160"/>
          <w:tab w:val="clear" w:pos="2880"/>
          <w:tab w:val="clear" w:pos="4500"/>
        </w:tabs>
        <w:rPr>
          <w:rFonts w:ascii="Arial Narrow" w:hAnsi="Arial Narrow" w:cs="Arial"/>
          <w:color w:val="FF0000"/>
          <w:sz w:val="22"/>
        </w:rPr>
      </w:pPr>
    </w:p>
    <w:p w:rsidR="00F54566" w:rsidRDefault="00F54566" w:rsidP="00563F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</w:rPr>
      </w:pPr>
    </w:p>
    <w:p w:rsidR="00F54566" w:rsidRDefault="00F54566" w:rsidP="00563FE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</w:rPr>
      </w:pPr>
    </w:p>
    <w:p w:rsidR="00D07280" w:rsidRPr="007816F0" w:rsidRDefault="00D07280" w:rsidP="009F1F90">
      <w:pPr>
        <w:rPr>
          <w:rFonts w:ascii="Arial Narrow" w:hAnsi="Arial Narrow" w:cs="Arial"/>
          <w:sz w:val="22"/>
          <w:szCs w:val="22"/>
        </w:rPr>
      </w:pPr>
    </w:p>
    <w:p w:rsidR="00D07280" w:rsidRPr="00F54566" w:rsidRDefault="00D07280" w:rsidP="009F1F90">
      <w:pPr>
        <w:rPr>
          <w:rFonts w:ascii="Arial Narrow" w:hAnsi="Arial Narrow" w:cs="Arial"/>
        </w:rPr>
      </w:pPr>
    </w:p>
    <w:p w:rsidR="00D07280" w:rsidRPr="008F0923" w:rsidRDefault="00D07280" w:rsidP="00D07280">
      <w:r w:rsidRPr="008F0923">
        <w:t>V</w:t>
      </w:r>
      <w:r>
        <w:t xml:space="preserve"> </w:t>
      </w:r>
      <w:r w:rsidRPr="008F0923">
        <w:t> </w:t>
      </w:r>
      <w:r>
        <w:t>.........................................</w:t>
      </w:r>
      <w:r w:rsidRPr="008F0923">
        <w:t xml:space="preserve"> </w:t>
      </w:r>
    </w:p>
    <w:p w:rsidR="00D07280" w:rsidRDefault="00D07280" w:rsidP="00D07280">
      <w:pPr>
        <w:rPr>
          <w:b/>
        </w:rPr>
      </w:pPr>
    </w:p>
    <w:p w:rsidR="00D07280" w:rsidRDefault="00D07280" w:rsidP="00D07280">
      <w:pPr>
        <w:rPr>
          <w:b/>
        </w:rPr>
      </w:pPr>
    </w:p>
    <w:p w:rsidR="00D07280" w:rsidRDefault="00D07280" w:rsidP="00D07280">
      <w:pPr>
        <w:rPr>
          <w:b/>
        </w:rPr>
      </w:pPr>
    </w:p>
    <w:p w:rsidR="00D07280" w:rsidRDefault="00D07280" w:rsidP="00D07280">
      <w:pPr>
        <w:rPr>
          <w:b/>
        </w:rPr>
      </w:pPr>
    </w:p>
    <w:p w:rsidR="00D07280" w:rsidRDefault="00D07280" w:rsidP="00D07280">
      <w:pPr>
        <w:rPr>
          <w:b/>
        </w:rPr>
      </w:pPr>
    </w:p>
    <w:p w:rsidR="00D07280" w:rsidRDefault="00D07280" w:rsidP="00D07280">
      <w:pPr>
        <w:rPr>
          <w:b/>
        </w:rPr>
      </w:pPr>
    </w:p>
    <w:p w:rsidR="00D07280" w:rsidRDefault="00D07280" w:rsidP="00D07280">
      <w:pPr>
        <w:rPr>
          <w:b/>
        </w:rPr>
      </w:pPr>
      <w:r>
        <w:rPr>
          <w:b/>
        </w:rPr>
        <w:t xml:space="preserve">                                                                                         ...............................................................</w:t>
      </w:r>
    </w:p>
    <w:p w:rsidR="00D07280" w:rsidRPr="00595A9E" w:rsidRDefault="00D07280" w:rsidP="00D07280">
      <w:pPr>
        <w:rPr>
          <w:rFonts w:ascii="Arial Narrow" w:hAnsi="Arial Narrow"/>
          <w:sz w:val="22"/>
          <w:szCs w:val="22"/>
        </w:rPr>
      </w:pPr>
      <w:r>
        <w:rPr>
          <w:b/>
        </w:rPr>
        <w:t xml:space="preserve">                                                                         </w:t>
      </w:r>
      <w:r w:rsidRPr="00595A9E">
        <w:rPr>
          <w:rFonts w:ascii="Arial Narrow" w:hAnsi="Arial Narrow"/>
          <w:sz w:val="22"/>
          <w:szCs w:val="22"/>
        </w:rPr>
        <w:t>Pečiatka a podpis osoby oprávnenej konať v mene uchádzača</w:t>
      </w:r>
    </w:p>
    <w:p w:rsidR="005A61FF" w:rsidRDefault="005A61FF" w:rsidP="005A61F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</w:rPr>
      </w:pPr>
    </w:p>
    <w:p w:rsidR="005A61FF" w:rsidRDefault="005A61FF" w:rsidP="005A61F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</w:rPr>
      </w:pPr>
    </w:p>
    <w:p w:rsidR="005A61FF" w:rsidRDefault="005A61FF" w:rsidP="005A61F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</w:rPr>
      </w:pPr>
    </w:p>
    <w:p w:rsidR="005A61FF" w:rsidRDefault="005A61FF" w:rsidP="005A61F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</w:rPr>
      </w:pPr>
    </w:p>
    <w:p w:rsidR="005A61FF" w:rsidRDefault="005A61FF" w:rsidP="005A61F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</w:rPr>
      </w:pPr>
    </w:p>
    <w:p w:rsidR="005A61FF" w:rsidRDefault="005A61FF" w:rsidP="005A61F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</w:rPr>
      </w:pPr>
    </w:p>
    <w:p w:rsidR="005A61FF" w:rsidRPr="005A61FF" w:rsidRDefault="005A61FF" w:rsidP="005A61F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18"/>
          <w:szCs w:val="18"/>
        </w:rPr>
      </w:pPr>
      <w:r w:rsidRPr="005A61FF">
        <w:rPr>
          <w:rFonts w:ascii="Arial Narrow" w:hAnsi="Arial Narrow" w:cs="Arial"/>
          <w:sz w:val="18"/>
          <w:szCs w:val="18"/>
        </w:rPr>
        <w:t>Poznámka</w:t>
      </w:r>
    </w:p>
    <w:p w:rsidR="005A61FF" w:rsidRPr="005A61FF" w:rsidRDefault="005A61FF" w:rsidP="005A61F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18"/>
          <w:szCs w:val="18"/>
        </w:rPr>
      </w:pPr>
    </w:p>
    <w:p w:rsidR="005A61FF" w:rsidRPr="005A61FF" w:rsidRDefault="005A61FF" w:rsidP="005A61F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18"/>
          <w:szCs w:val="18"/>
        </w:rPr>
      </w:pPr>
      <w:r w:rsidRPr="005A61FF">
        <w:rPr>
          <w:rFonts w:ascii="Arial Narrow" w:hAnsi="Arial Narrow" w:cs="Arial"/>
          <w:sz w:val="18"/>
          <w:szCs w:val="18"/>
        </w:rPr>
        <w:t xml:space="preserve">Predmetná položka musí  byť </w:t>
      </w:r>
      <w:proofErr w:type="spellStart"/>
      <w:r w:rsidRPr="005A61FF">
        <w:rPr>
          <w:rFonts w:ascii="Arial Narrow" w:hAnsi="Arial Narrow" w:cs="Arial"/>
          <w:sz w:val="18"/>
          <w:szCs w:val="18"/>
        </w:rPr>
        <w:t>nacenená</w:t>
      </w:r>
      <w:proofErr w:type="spellEnd"/>
      <w:r w:rsidRPr="005A61FF">
        <w:rPr>
          <w:rFonts w:ascii="Arial Narrow" w:hAnsi="Arial Narrow" w:cs="Arial"/>
          <w:sz w:val="18"/>
          <w:szCs w:val="18"/>
        </w:rPr>
        <w:t xml:space="preserve"> a dodaná v zmysle konkrétnej špecifikácie, ktorú predložil uchádzač vo vlastnom návrhu plnenia a musí spĺňať zadanie uvedené Verejným obstarávateľom v Opise predmetu zákazky, ktoré je  uvedené  v prílohe č. 1a  pre časť č. 1   a v prílohe č. 1b  pre časť č. 2   týchto súťažných podkladov.</w:t>
      </w:r>
    </w:p>
    <w:p w:rsidR="00110EB2" w:rsidRPr="005A61FF" w:rsidRDefault="00110EB2" w:rsidP="005B6DE5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18"/>
          <w:szCs w:val="18"/>
        </w:rPr>
      </w:pPr>
    </w:p>
    <w:p w:rsidR="005A61FF" w:rsidRPr="005A61FF" w:rsidRDefault="005A61FF" w:rsidP="005B6DE5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18"/>
          <w:szCs w:val="18"/>
        </w:rPr>
      </w:pPr>
      <w:r w:rsidRPr="005A61FF">
        <w:rPr>
          <w:rFonts w:ascii="Arial Narrow" w:hAnsi="Arial Narrow"/>
          <w:sz w:val="18"/>
          <w:szCs w:val="18"/>
        </w:rPr>
        <w:t>X – označenie mobilného pracoviska  (1 alebo 2)</w:t>
      </w:r>
    </w:p>
    <w:sectPr w:rsidR="005A61FF" w:rsidRPr="005A61FF" w:rsidSect="006E2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851" w:left="1270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14D" w:rsidRDefault="006D614D">
      <w:r>
        <w:separator/>
      </w:r>
    </w:p>
    <w:p w:rsidR="006D614D" w:rsidRDefault="006D614D"/>
  </w:endnote>
  <w:endnote w:type="continuationSeparator" w:id="0">
    <w:p w:rsidR="006D614D" w:rsidRDefault="006D614D">
      <w:r>
        <w:continuationSeparator/>
      </w:r>
    </w:p>
    <w:p w:rsidR="006D614D" w:rsidRDefault="006D6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20" w:rsidRDefault="00741D2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D8" w:rsidRDefault="005B28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5B28D8" w:rsidRPr="00F63F0A" w:rsidRDefault="005B28D8" w:rsidP="00F63F0A">
    <w:pPr>
      <w:pStyle w:val="Zkladntext3"/>
      <w:jc w:val="left"/>
      <w:rPr>
        <w:rFonts w:ascii="Arial Narrow" w:hAnsi="Arial Narrow" w:cs="Arial"/>
        <w:i/>
        <w:color w:val="auto"/>
        <w:sz w:val="18"/>
        <w:szCs w:val="18"/>
      </w:rPr>
    </w:pPr>
  </w:p>
  <w:p w:rsidR="005B28D8" w:rsidRPr="00040449" w:rsidRDefault="005B28D8" w:rsidP="0024752D">
    <w:pPr>
      <w:pStyle w:val="Pta"/>
      <w:tabs>
        <w:tab w:val="clear" w:pos="4536"/>
        <w:tab w:val="clear" w:pos="9072"/>
        <w:tab w:val="left" w:pos="4504"/>
        <w:tab w:val="center" w:pos="8460"/>
        <w:tab w:val="right" w:pos="10080"/>
      </w:tabs>
      <w:rPr>
        <w:rFonts w:ascii="Arial Narrow" w:hAnsi="Arial Narrow" w:cs="Arial"/>
        <w:i/>
        <w:color w:val="706656"/>
        <w:sz w:val="22"/>
        <w:szCs w:val="22"/>
        <w:lang w:val="sk-SK"/>
      </w:rPr>
    </w:pPr>
    <w:r w:rsidRPr="00C46F0D">
      <w:rPr>
        <w:rFonts w:ascii="Arial Narrow" w:hAnsi="Arial Narrow"/>
        <w:color w:val="999999"/>
        <w:sz w:val="12"/>
        <w:szCs w:val="12"/>
      </w:rPr>
      <w:tab/>
    </w:r>
    <w:r>
      <w:rPr>
        <w:rFonts w:ascii="Arial Narrow" w:hAnsi="Arial Narrow"/>
        <w:color w:val="999999"/>
        <w:sz w:val="12"/>
        <w:szCs w:val="12"/>
      </w:rPr>
      <w:tab/>
    </w:r>
  </w:p>
  <w:p w:rsidR="005B28D8" w:rsidRDefault="005B28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20" w:rsidRDefault="00741D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14D" w:rsidRDefault="006D614D">
      <w:r>
        <w:separator/>
      </w:r>
    </w:p>
    <w:p w:rsidR="006D614D" w:rsidRDefault="006D614D"/>
  </w:footnote>
  <w:footnote w:type="continuationSeparator" w:id="0">
    <w:p w:rsidR="006D614D" w:rsidRDefault="006D614D">
      <w:r>
        <w:continuationSeparator/>
      </w:r>
    </w:p>
    <w:p w:rsidR="006D614D" w:rsidRDefault="006D61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  <w:p w:rsidR="005B28D8" w:rsidRDefault="005B28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8D8" w:rsidRPr="00E058D0" w:rsidRDefault="005B28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5B28D8" w:rsidRDefault="005B28D8" w:rsidP="00AE5A10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5B28D8" w:rsidRPr="00C46F0D" w:rsidRDefault="005B28D8" w:rsidP="00AE5A10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 xml:space="preserve">zákona č. 438/2015 Z. z. </w:t>
    </w:r>
  </w:p>
  <w:p w:rsidR="005B28D8" w:rsidRPr="00E058D0" w:rsidRDefault="005B28D8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A8E104B" wp14:editId="3714195D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578B4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20" w:rsidRDefault="00741D2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D48E7"/>
    <w:multiLevelType w:val="multilevel"/>
    <w:tmpl w:val="6E3EDF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15923"/>
    <w:multiLevelType w:val="multilevel"/>
    <w:tmpl w:val="94B46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9065AE"/>
    <w:multiLevelType w:val="multilevel"/>
    <w:tmpl w:val="2A28B6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D7A36A7"/>
    <w:multiLevelType w:val="multilevel"/>
    <w:tmpl w:val="C1B01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524C06"/>
    <w:multiLevelType w:val="multilevel"/>
    <w:tmpl w:val="96D84D54"/>
    <w:lvl w:ilvl="0">
      <w:start w:val="2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2050520"/>
    <w:multiLevelType w:val="hybridMultilevel"/>
    <w:tmpl w:val="132A7A1A"/>
    <w:lvl w:ilvl="0" w:tplc="54B0769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FA522C"/>
    <w:multiLevelType w:val="multilevel"/>
    <w:tmpl w:val="61205EA4"/>
    <w:lvl w:ilvl="0">
      <w:start w:val="1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75F5A03"/>
    <w:multiLevelType w:val="multilevel"/>
    <w:tmpl w:val="D9D09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D353DBA"/>
    <w:multiLevelType w:val="multilevel"/>
    <w:tmpl w:val="D83E3F36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F440E1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21EE56A4"/>
    <w:multiLevelType w:val="multilevel"/>
    <w:tmpl w:val="5B36A80C"/>
    <w:lvl w:ilvl="0">
      <w:start w:val="3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53A59EC"/>
    <w:multiLevelType w:val="multilevel"/>
    <w:tmpl w:val="F56490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5992518"/>
    <w:multiLevelType w:val="multilevel"/>
    <w:tmpl w:val="3400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BC900D5"/>
    <w:multiLevelType w:val="multilevel"/>
    <w:tmpl w:val="45B8F22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9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1E9662D"/>
    <w:multiLevelType w:val="multilevel"/>
    <w:tmpl w:val="AFCCCFB8"/>
    <w:lvl w:ilvl="0">
      <w:start w:val="3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7C66530"/>
    <w:multiLevelType w:val="multilevel"/>
    <w:tmpl w:val="50CAB1E2"/>
    <w:lvl w:ilvl="0">
      <w:start w:val="1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9A663C0"/>
    <w:multiLevelType w:val="multilevel"/>
    <w:tmpl w:val="D5B631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39AD6648"/>
    <w:multiLevelType w:val="multilevel"/>
    <w:tmpl w:val="86ACF15C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9" w15:restartNumberingAfterBreak="0">
    <w:nsid w:val="3EE3454B"/>
    <w:multiLevelType w:val="multilevel"/>
    <w:tmpl w:val="8AB831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FB0112E"/>
    <w:multiLevelType w:val="multilevel"/>
    <w:tmpl w:val="98EACD3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1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1872EA"/>
    <w:multiLevelType w:val="multilevel"/>
    <w:tmpl w:val="907A210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6" w15:restartNumberingAfterBreak="0">
    <w:nsid w:val="490A4170"/>
    <w:multiLevelType w:val="multilevel"/>
    <w:tmpl w:val="E28488B8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9160855"/>
    <w:multiLevelType w:val="multilevel"/>
    <w:tmpl w:val="4B8802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49" w15:restartNumberingAfterBreak="0">
    <w:nsid w:val="4D521A2B"/>
    <w:multiLevelType w:val="multilevel"/>
    <w:tmpl w:val="692C2F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0" w15:restartNumberingAfterBreak="0">
    <w:nsid w:val="50202F07"/>
    <w:multiLevelType w:val="multilevel"/>
    <w:tmpl w:val="D25A6BD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1545B44"/>
    <w:multiLevelType w:val="multilevel"/>
    <w:tmpl w:val="D7C07F6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6E84E55"/>
    <w:multiLevelType w:val="multilevel"/>
    <w:tmpl w:val="AE3CD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59D473BD"/>
    <w:multiLevelType w:val="multilevel"/>
    <w:tmpl w:val="E444AC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E5521CC"/>
    <w:multiLevelType w:val="multilevel"/>
    <w:tmpl w:val="441EC0E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9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644B6"/>
    <w:multiLevelType w:val="multilevel"/>
    <w:tmpl w:val="455AE83E"/>
    <w:lvl w:ilvl="0">
      <w:start w:val="30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Arial Narrow" w:hAnsi="Arial Narrow" w:cs="Arial" w:hint="default"/>
        <w:sz w:val="22"/>
      </w:rPr>
    </w:lvl>
  </w:abstractNum>
  <w:abstractNum w:abstractNumId="6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34D2685"/>
    <w:multiLevelType w:val="multilevel"/>
    <w:tmpl w:val="EB16380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65" w15:restartNumberingAfterBreak="0">
    <w:nsid w:val="751C01B9"/>
    <w:multiLevelType w:val="multilevel"/>
    <w:tmpl w:val="627EFCA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66" w15:restartNumberingAfterBreak="0">
    <w:nsid w:val="76EC1CB1"/>
    <w:multiLevelType w:val="hybridMultilevel"/>
    <w:tmpl w:val="E6A27C60"/>
    <w:lvl w:ilvl="0" w:tplc="D5CEEA2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8E249D3"/>
    <w:multiLevelType w:val="multilevel"/>
    <w:tmpl w:val="905696F6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9A7153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4"/>
  </w:num>
  <w:num w:numId="2">
    <w:abstractNumId w:val="61"/>
  </w:num>
  <w:num w:numId="3">
    <w:abstractNumId w:val="13"/>
  </w:num>
  <w:num w:numId="4">
    <w:abstractNumId w:val="48"/>
  </w:num>
  <w:num w:numId="5">
    <w:abstractNumId w:val="60"/>
  </w:num>
  <w:num w:numId="6">
    <w:abstractNumId w:val="63"/>
  </w:num>
  <w:num w:numId="7">
    <w:abstractNumId w:val="20"/>
  </w:num>
  <w:num w:numId="8">
    <w:abstractNumId w:val="69"/>
  </w:num>
  <w:num w:numId="9">
    <w:abstractNumId w:val="41"/>
  </w:num>
  <w:num w:numId="10">
    <w:abstractNumId w:val="67"/>
  </w:num>
  <w:num w:numId="11">
    <w:abstractNumId w:val="51"/>
  </w:num>
  <w:num w:numId="12">
    <w:abstractNumId w:val="10"/>
  </w:num>
  <w:num w:numId="13">
    <w:abstractNumId w:val="59"/>
  </w:num>
  <w:num w:numId="14">
    <w:abstractNumId w:val="44"/>
  </w:num>
  <w:num w:numId="15">
    <w:abstractNumId w:val="71"/>
  </w:num>
  <w:num w:numId="16">
    <w:abstractNumId w:val="45"/>
  </w:num>
  <w:num w:numId="17">
    <w:abstractNumId w:val="25"/>
  </w:num>
  <w:num w:numId="18">
    <w:abstractNumId w:val="47"/>
  </w:num>
  <w:num w:numId="19">
    <w:abstractNumId w:val="53"/>
  </w:num>
  <w:num w:numId="20">
    <w:abstractNumId w:val="50"/>
  </w:num>
  <w:num w:numId="21">
    <w:abstractNumId w:val="28"/>
  </w:num>
  <w:num w:numId="22">
    <w:abstractNumId w:val="49"/>
  </w:num>
  <w:num w:numId="23">
    <w:abstractNumId w:val="58"/>
  </w:num>
  <w:num w:numId="24">
    <w:abstractNumId w:val="70"/>
  </w:num>
  <w:num w:numId="25">
    <w:abstractNumId w:val="22"/>
  </w:num>
  <w:num w:numId="26">
    <w:abstractNumId w:val="11"/>
  </w:num>
  <w:num w:numId="27">
    <w:abstractNumId w:val="38"/>
  </w:num>
  <w:num w:numId="28">
    <w:abstractNumId w:val="46"/>
  </w:num>
  <w:num w:numId="29">
    <w:abstractNumId w:val="66"/>
  </w:num>
  <w:num w:numId="30">
    <w:abstractNumId w:val="30"/>
  </w:num>
  <w:num w:numId="31">
    <w:abstractNumId w:val="23"/>
  </w:num>
  <w:num w:numId="32">
    <w:abstractNumId w:val="31"/>
  </w:num>
  <w:num w:numId="33">
    <w:abstractNumId w:val="26"/>
  </w:num>
  <w:num w:numId="34">
    <w:abstractNumId w:val="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"/>
  </w:num>
  <w:num w:numId="38">
    <w:abstractNumId w:val="3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"/>
  </w:num>
  <w:num w:numId="46">
    <w:abstractNumId w:val="32"/>
  </w:num>
  <w:num w:numId="47">
    <w:abstractNumId w:val="27"/>
  </w:num>
  <w:num w:numId="48">
    <w:abstractNumId w:val="52"/>
  </w:num>
  <w:num w:numId="49">
    <w:abstractNumId w:val="29"/>
  </w:num>
  <w:num w:numId="50">
    <w:abstractNumId w:val="21"/>
  </w:num>
  <w:num w:numId="51">
    <w:abstractNumId w:val="17"/>
  </w:num>
  <w:num w:numId="52">
    <w:abstractNumId w:val="36"/>
  </w:num>
  <w:num w:numId="53">
    <w:abstractNumId w:val="7"/>
  </w:num>
  <w:num w:numId="54">
    <w:abstractNumId w:val="68"/>
  </w:num>
  <w:num w:numId="55">
    <w:abstractNumId w:val="57"/>
  </w:num>
  <w:num w:numId="56">
    <w:abstractNumId w:val="19"/>
  </w:num>
  <w:num w:numId="57">
    <w:abstractNumId w:val="37"/>
  </w:num>
  <w:num w:numId="58">
    <w:abstractNumId w:val="24"/>
  </w:num>
  <w:num w:numId="59">
    <w:abstractNumId w:val="5"/>
  </w:num>
  <w:num w:numId="60">
    <w:abstractNumId w:val="62"/>
  </w:num>
  <w:num w:numId="61">
    <w:abstractNumId w:val="55"/>
  </w:num>
  <w:num w:numId="62">
    <w:abstractNumId w:val="43"/>
  </w:num>
  <w:num w:numId="63">
    <w:abstractNumId w:val="16"/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</w:num>
  <w:num w:numId="66">
    <w:abstractNumId w:val="6"/>
  </w:num>
  <w:num w:numId="67">
    <w:abstractNumId w:val="12"/>
  </w:num>
  <w:num w:numId="68">
    <w:abstractNumId w:val="1"/>
  </w:num>
  <w:num w:numId="69">
    <w:abstractNumId w:val="65"/>
  </w:num>
  <w:num w:numId="70">
    <w:abstractNumId w:val="64"/>
  </w:num>
  <w:num w:numId="71">
    <w:abstractNumId w:val="3"/>
  </w:num>
  <w:num w:numId="72">
    <w:abstractNumId w:val="14"/>
  </w:num>
  <w:num w:numId="73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11D"/>
    <w:rsid w:val="000007F1"/>
    <w:rsid w:val="00001ACD"/>
    <w:rsid w:val="0000204C"/>
    <w:rsid w:val="00002611"/>
    <w:rsid w:val="00005541"/>
    <w:rsid w:val="00013672"/>
    <w:rsid w:val="000143FD"/>
    <w:rsid w:val="000202C3"/>
    <w:rsid w:val="000204BC"/>
    <w:rsid w:val="00020AEC"/>
    <w:rsid w:val="0002181C"/>
    <w:rsid w:val="00023B3D"/>
    <w:rsid w:val="000262C4"/>
    <w:rsid w:val="000272FF"/>
    <w:rsid w:val="00027875"/>
    <w:rsid w:val="0003247A"/>
    <w:rsid w:val="00033672"/>
    <w:rsid w:val="00034860"/>
    <w:rsid w:val="00035F1A"/>
    <w:rsid w:val="000362AA"/>
    <w:rsid w:val="00040449"/>
    <w:rsid w:val="00040CAA"/>
    <w:rsid w:val="00040CB9"/>
    <w:rsid w:val="000457A6"/>
    <w:rsid w:val="0004672A"/>
    <w:rsid w:val="000468ED"/>
    <w:rsid w:val="00047F7B"/>
    <w:rsid w:val="0005175A"/>
    <w:rsid w:val="00051D30"/>
    <w:rsid w:val="00052080"/>
    <w:rsid w:val="00053628"/>
    <w:rsid w:val="000536D3"/>
    <w:rsid w:val="000542C5"/>
    <w:rsid w:val="00054E93"/>
    <w:rsid w:val="00055A06"/>
    <w:rsid w:val="000561EA"/>
    <w:rsid w:val="00061ECB"/>
    <w:rsid w:val="00063749"/>
    <w:rsid w:val="00067517"/>
    <w:rsid w:val="00070501"/>
    <w:rsid w:val="000722B3"/>
    <w:rsid w:val="00074271"/>
    <w:rsid w:val="000745F4"/>
    <w:rsid w:val="00075075"/>
    <w:rsid w:val="00082199"/>
    <w:rsid w:val="00082992"/>
    <w:rsid w:val="00086090"/>
    <w:rsid w:val="0009161B"/>
    <w:rsid w:val="00091A79"/>
    <w:rsid w:val="000936CD"/>
    <w:rsid w:val="000954AC"/>
    <w:rsid w:val="00096A45"/>
    <w:rsid w:val="00097CBA"/>
    <w:rsid w:val="000A107C"/>
    <w:rsid w:val="000A2C2E"/>
    <w:rsid w:val="000A47B6"/>
    <w:rsid w:val="000B0EA4"/>
    <w:rsid w:val="000B1262"/>
    <w:rsid w:val="000B6B47"/>
    <w:rsid w:val="000C0428"/>
    <w:rsid w:val="000C1ADD"/>
    <w:rsid w:val="000C2820"/>
    <w:rsid w:val="000C439B"/>
    <w:rsid w:val="000D0A20"/>
    <w:rsid w:val="000D1153"/>
    <w:rsid w:val="000D126F"/>
    <w:rsid w:val="000D3332"/>
    <w:rsid w:val="000D3871"/>
    <w:rsid w:val="000D3F0D"/>
    <w:rsid w:val="000D47C7"/>
    <w:rsid w:val="000D4E47"/>
    <w:rsid w:val="000E02B8"/>
    <w:rsid w:val="000E2C09"/>
    <w:rsid w:val="000E4FCA"/>
    <w:rsid w:val="000E5C98"/>
    <w:rsid w:val="000E6241"/>
    <w:rsid w:val="000E7ABF"/>
    <w:rsid w:val="000F577C"/>
    <w:rsid w:val="000F6D36"/>
    <w:rsid w:val="000F76B5"/>
    <w:rsid w:val="00100B52"/>
    <w:rsid w:val="00100FB0"/>
    <w:rsid w:val="00102187"/>
    <w:rsid w:val="00106BD1"/>
    <w:rsid w:val="00110EB2"/>
    <w:rsid w:val="00110ED8"/>
    <w:rsid w:val="00111F6C"/>
    <w:rsid w:val="00112DB9"/>
    <w:rsid w:val="00113784"/>
    <w:rsid w:val="001149E3"/>
    <w:rsid w:val="001160BD"/>
    <w:rsid w:val="001166F3"/>
    <w:rsid w:val="00117624"/>
    <w:rsid w:val="001238B7"/>
    <w:rsid w:val="001238F5"/>
    <w:rsid w:val="001243A5"/>
    <w:rsid w:val="001248FB"/>
    <w:rsid w:val="0012746D"/>
    <w:rsid w:val="0013005C"/>
    <w:rsid w:val="00130FF9"/>
    <w:rsid w:val="00133726"/>
    <w:rsid w:val="00134206"/>
    <w:rsid w:val="0013777D"/>
    <w:rsid w:val="00137A56"/>
    <w:rsid w:val="00137E21"/>
    <w:rsid w:val="00137EAC"/>
    <w:rsid w:val="00142B73"/>
    <w:rsid w:val="00144D1C"/>
    <w:rsid w:val="00145229"/>
    <w:rsid w:val="0014617A"/>
    <w:rsid w:val="00146B6B"/>
    <w:rsid w:val="00147F0F"/>
    <w:rsid w:val="0015133B"/>
    <w:rsid w:val="00152CA0"/>
    <w:rsid w:val="00156051"/>
    <w:rsid w:val="00156926"/>
    <w:rsid w:val="00157294"/>
    <w:rsid w:val="001615FE"/>
    <w:rsid w:val="0017028C"/>
    <w:rsid w:val="00170681"/>
    <w:rsid w:val="00170888"/>
    <w:rsid w:val="00171ABF"/>
    <w:rsid w:val="00171FC6"/>
    <w:rsid w:val="0017323B"/>
    <w:rsid w:val="00174D2E"/>
    <w:rsid w:val="001750BB"/>
    <w:rsid w:val="001758F9"/>
    <w:rsid w:val="00177213"/>
    <w:rsid w:val="00182526"/>
    <w:rsid w:val="00184759"/>
    <w:rsid w:val="00187DA4"/>
    <w:rsid w:val="00187F6B"/>
    <w:rsid w:val="00190530"/>
    <w:rsid w:val="00192147"/>
    <w:rsid w:val="00192A0F"/>
    <w:rsid w:val="00196A93"/>
    <w:rsid w:val="0019798C"/>
    <w:rsid w:val="00197CEC"/>
    <w:rsid w:val="001A02F4"/>
    <w:rsid w:val="001A2487"/>
    <w:rsid w:val="001A4BB1"/>
    <w:rsid w:val="001A53AA"/>
    <w:rsid w:val="001A58BD"/>
    <w:rsid w:val="001B2184"/>
    <w:rsid w:val="001B4095"/>
    <w:rsid w:val="001B4A43"/>
    <w:rsid w:val="001B5C33"/>
    <w:rsid w:val="001B6738"/>
    <w:rsid w:val="001B6844"/>
    <w:rsid w:val="001C0D4B"/>
    <w:rsid w:val="001C1299"/>
    <w:rsid w:val="001C3736"/>
    <w:rsid w:val="001C629B"/>
    <w:rsid w:val="001C630E"/>
    <w:rsid w:val="001C71B2"/>
    <w:rsid w:val="001C7E88"/>
    <w:rsid w:val="001D4FEF"/>
    <w:rsid w:val="001E13CE"/>
    <w:rsid w:val="001E2A33"/>
    <w:rsid w:val="001E58CD"/>
    <w:rsid w:val="001F0FC8"/>
    <w:rsid w:val="001F1462"/>
    <w:rsid w:val="001F153A"/>
    <w:rsid w:val="001F1C69"/>
    <w:rsid w:val="001F3089"/>
    <w:rsid w:val="001F4143"/>
    <w:rsid w:val="001F4A06"/>
    <w:rsid w:val="001F4A8F"/>
    <w:rsid w:val="001F6FB0"/>
    <w:rsid w:val="00201A12"/>
    <w:rsid w:val="00202A34"/>
    <w:rsid w:val="002068CE"/>
    <w:rsid w:val="00207FC9"/>
    <w:rsid w:val="002108A0"/>
    <w:rsid w:val="00210C0A"/>
    <w:rsid w:val="002120CA"/>
    <w:rsid w:val="002139F4"/>
    <w:rsid w:val="00215034"/>
    <w:rsid w:val="00220BB3"/>
    <w:rsid w:val="00223A66"/>
    <w:rsid w:val="00224A8D"/>
    <w:rsid w:val="002255C3"/>
    <w:rsid w:val="0022698C"/>
    <w:rsid w:val="002342FA"/>
    <w:rsid w:val="00235171"/>
    <w:rsid w:val="002351CF"/>
    <w:rsid w:val="00235AA0"/>
    <w:rsid w:val="002374A1"/>
    <w:rsid w:val="002423D7"/>
    <w:rsid w:val="00243AD4"/>
    <w:rsid w:val="00244B1A"/>
    <w:rsid w:val="00245766"/>
    <w:rsid w:val="00246B4E"/>
    <w:rsid w:val="0024752D"/>
    <w:rsid w:val="00252ADC"/>
    <w:rsid w:val="00254A54"/>
    <w:rsid w:val="0025662E"/>
    <w:rsid w:val="00260283"/>
    <w:rsid w:val="002606EB"/>
    <w:rsid w:val="002629FB"/>
    <w:rsid w:val="00262DFC"/>
    <w:rsid w:val="002648D3"/>
    <w:rsid w:val="00264F3F"/>
    <w:rsid w:val="0026586A"/>
    <w:rsid w:val="00267573"/>
    <w:rsid w:val="00272419"/>
    <w:rsid w:val="002731B1"/>
    <w:rsid w:val="0027399A"/>
    <w:rsid w:val="00281F79"/>
    <w:rsid w:val="00282675"/>
    <w:rsid w:val="00282FAE"/>
    <w:rsid w:val="00283320"/>
    <w:rsid w:val="002834FA"/>
    <w:rsid w:val="00285B6F"/>
    <w:rsid w:val="00286E53"/>
    <w:rsid w:val="0028780F"/>
    <w:rsid w:val="00292730"/>
    <w:rsid w:val="00292AC4"/>
    <w:rsid w:val="00292C51"/>
    <w:rsid w:val="00294DB0"/>
    <w:rsid w:val="002952C0"/>
    <w:rsid w:val="00295309"/>
    <w:rsid w:val="00295E67"/>
    <w:rsid w:val="00297130"/>
    <w:rsid w:val="002A11A3"/>
    <w:rsid w:val="002A1D92"/>
    <w:rsid w:val="002A2B0E"/>
    <w:rsid w:val="002A2ECA"/>
    <w:rsid w:val="002A336C"/>
    <w:rsid w:val="002A3CD3"/>
    <w:rsid w:val="002A3D2A"/>
    <w:rsid w:val="002A724D"/>
    <w:rsid w:val="002A76BC"/>
    <w:rsid w:val="002B04F6"/>
    <w:rsid w:val="002B2A2A"/>
    <w:rsid w:val="002B3C76"/>
    <w:rsid w:val="002B5E04"/>
    <w:rsid w:val="002B606F"/>
    <w:rsid w:val="002C08BD"/>
    <w:rsid w:val="002C5A6F"/>
    <w:rsid w:val="002C7931"/>
    <w:rsid w:val="002D02F8"/>
    <w:rsid w:val="002D259A"/>
    <w:rsid w:val="002D701A"/>
    <w:rsid w:val="002E068D"/>
    <w:rsid w:val="002E0F0F"/>
    <w:rsid w:val="002E2FAC"/>
    <w:rsid w:val="002E66BD"/>
    <w:rsid w:val="002E6F7E"/>
    <w:rsid w:val="002E7AA0"/>
    <w:rsid w:val="002F0229"/>
    <w:rsid w:val="002F1A00"/>
    <w:rsid w:val="002F1D29"/>
    <w:rsid w:val="002F3A4B"/>
    <w:rsid w:val="002F4D3F"/>
    <w:rsid w:val="002F6975"/>
    <w:rsid w:val="00301DFC"/>
    <w:rsid w:val="00304C34"/>
    <w:rsid w:val="00304C73"/>
    <w:rsid w:val="0031035D"/>
    <w:rsid w:val="00310D33"/>
    <w:rsid w:val="0031184F"/>
    <w:rsid w:val="00313A81"/>
    <w:rsid w:val="00313C50"/>
    <w:rsid w:val="0031460B"/>
    <w:rsid w:val="00314949"/>
    <w:rsid w:val="00315674"/>
    <w:rsid w:val="003157BF"/>
    <w:rsid w:val="00316E6E"/>
    <w:rsid w:val="0032018F"/>
    <w:rsid w:val="00320274"/>
    <w:rsid w:val="0032408F"/>
    <w:rsid w:val="00324386"/>
    <w:rsid w:val="00330539"/>
    <w:rsid w:val="003316C3"/>
    <w:rsid w:val="00332D57"/>
    <w:rsid w:val="00333D92"/>
    <w:rsid w:val="00334E7D"/>
    <w:rsid w:val="0033596C"/>
    <w:rsid w:val="00335D03"/>
    <w:rsid w:val="00336B8D"/>
    <w:rsid w:val="0034030C"/>
    <w:rsid w:val="00346296"/>
    <w:rsid w:val="00346AAF"/>
    <w:rsid w:val="00353CFE"/>
    <w:rsid w:val="00355A88"/>
    <w:rsid w:val="00356D85"/>
    <w:rsid w:val="003642FE"/>
    <w:rsid w:val="00370C13"/>
    <w:rsid w:val="00370EF9"/>
    <w:rsid w:val="003713A4"/>
    <w:rsid w:val="00374D2F"/>
    <w:rsid w:val="00376F60"/>
    <w:rsid w:val="00377E0B"/>
    <w:rsid w:val="00380C1E"/>
    <w:rsid w:val="00382313"/>
    <w:rsid w:val="0038426C"/>
    <w:rsid w:val="00386F66"/>
    <w:rsid w:val="003909AD"/>
    <w:rsid w:val="003910D8"/>
    <w:rsid w:val="003941D3"/>
    <w:rsid w:val="003963E0"/>
    <w:rsid w:val="003964E6"/>
    <w:rsid w:val="0039744D"/>
    <w:rsid w:val="003A0100"/>
    <w:rsid w:val="003A0812"/>
    <w:rsid w:val="003A0EDD"/>
    <w:rsid w:val="003A2560"/>
    <w:rsid w:val="003A3401"/>
    <w:rsid w:val="003A7C43"/>
    <w:rsid w:val="003A7D2C"/>
    <w:rsid w:val="003B0D90"/>
    <w:rsid w:val="003B33C9"/>
    <w:rsid w:val="003B36CE"/>
    <w:rsid w:val="003B457F"/>
    <w:rsid w:val="003B4FF1"/>
    <w:rsid w:val="003B6814"/>
    <w:rsid w:val="003B7094"/>
    <w:rsid w:val="003B7F7A"/>
    <w:rsid w:val="003C0569"/>
    <w:rsid w:val="003C60E7"/>
    <w:rsid w:val="003C7BD4"/>
    <w:rsid w:val="003D03F7"/>
    <w:rsid w:val="003D0838"/>
    <w:rsid w:val="003D0FC7"/>
    <w:rsid w:val="003D3364"/>
    <w:rsid w:val="003E31C2"/>
    <w:rsid w:val="003E6639"/>
    <w:rsid w:val="003E6935"/>
    <w:rsid w:val="003E6CDB"/>
    <w:rsid w:val="003F2A4C"/>
    <w:rsid w:val="003F3258"/>
    <w:rsid w:val="003F623E"/>
    <w:rsid w:val="00400ED1"/>
    <w:rsid w:val="004014BE"/>
    <w:rsid w:val="00403D16"/>
    <w:rsid w:val="00406F54"/>
    <w:rsid w:val="00411CD7"/>
    <w:rsid w:val="00411EBB"/>
    <w:rsid w:val="004149C5"/>
    <w:rsid w:val="0042259C"/>
    <w:rsid w:val="00424C68"/>
    <w:rsid w:val="0042541E"/>
    <w:rsid w:val="00426EF7"/>
    <w:rsid w:val="004275D9"/>
    <w:rsid w:val="00430C7C"/>
    <w:rsid w:val="00436B03"/>
    <w:rsid w:val="00437656"/>
    <w:rsid w:val="00441BF4"/>
    <w:rsid w:val="004422CA"/>
    <w:rsid w:val="00446073"/>
    <w:rsid w:val="00446382"/>
    <w:rsid w:val="00450778"/>
    <w:rsid w:val="00450C38"/>
    <w:rsid w:val="004526DA"/>
    <w:rsid w:val="004539CB"/>
    <w:rsid w:val="00453FFB"/>
    <w:rsid w:val="00454565"/>
    <w:rsid w:val="00460ECC"/>
    <w:rsid w:val="004706C6"/>
    <w:rsid w:val="00470EBD"/>
    <w:rsid w:val="00475773"/>
    <w:rsid w:val="00476117"/>
    <w:rsid w:val="00480194"/>
    <w:rsid w:val="0048296A"/>
    <w:rsid w:val="00482F58"/>
    <w:rsid w:val="004861C1"/>
    <w:rsid w:val="004917D5"/>
    <w:rsid w:val="00492E2F"/>
    <w:rsid w:val="00494762"/>
    <w:rsid w:val="00496F0C"/>
    <w:rsid w:val="004A0D4E"/>
    <w:rsid w:val="004A2433"/>
    <w:rsid w:val="004A2B2A"/>
    <w:rsid w:val="004A504A"/>
    <w:rsid w:val="004A508C"/>
    <w:rsid w:val="004A5506"/>
    <w:rsid w:val="004A5DAD"/>
    <w:rsid w:val="004B087C"/>
    <w:rsid w:val="004B33F7"/>
    <w:rsid w:val="004B3C1C"/>
    <w:rsid w:val="004C042B"/>
    <w:rsid w:val="004C6E38"/>
    <w:rsid w:val="004C714A"/>
    <w:rsid w:val="004D01F2"/>
    <w:rsid w:val="004D2776"/>
    <w:rsid w:val="004D310A"/>
    <w:rsid w:val="004D56FE"/>
    <w:rsid w:val="004E0441"/>
    <w:rsid w:val="004E0DB2"/>
    <w:rsid w:val="004E3401"/>
    <w:rsid w:val="004E4192"/>
    <w:rsid w:val="004E5076"/>
    <w:rsid w:val="004E5671"/>
    <w:rsid w:val="004E686D"/>
    <w:rsid w:val="004E7C40"/>
    <w:rsid w:val="004F16A6"/>
    <w:rsid w:val="004F250D"/>
    <w:rsid w:val="004F63F8"/>
    <w:rsid w:val="00501590"/>
    <w:rsid w:val="00503103"/>
    <w:rsid w:val="00506A03"/>
    <w:rsid w:val="00511C55"/>
    <w:rsid w:val="0051281F"/>
    <w:rsid w:val="00513063"/>
    <w:rsid w:val="0052119F"/>
    <w:rsid w:val="0052238A"/>
    <w:rsid w:val="005225A6"/>
    <w:rsid w:val="00523BF3"/>
    <w:rsid w:val="00524006"/>
    <w:rsid w:val="00524E3F"/>
    <w:rsid w:val="005254D1"/>
    <w:rsid w:val="005267D7"/>
    <w:rsid w:val="00526DCC"/>
    <w:rsid w:val="00527C66"/>
    <w:rsid w:val="00533789"/>
    <w:rsid w:val="00534453"/>
    <w:rsid w:val="00536CEF"/>
    <w:rsid w:val="0053794F"/>
    <w:rsid w:val="00540648"/>
    <w:rsid w:val="005407AA"/>
    <w:rsid w:val="00540CAC"/>
    <w:rsid w:val="00541AF5"/>
    <w:rsid w:val="00543E05"/>
    <w:rsid w:val="00544200"/>
    <w:rsid w:val="0055083A"/>
    <w:rsid w:val="005517AD"/>
    <w:rsid w:val="00552144"/>
    <w:rsid w:val="00552557"/>
    <w:rsid w:val="00554BB9"/>
    <w:rsid w:val="00555475"/>
    <w:rsid w:val="00555FE7"/>
    <w:rsid w:val="00560EE0"/>
    <w:rsid w:val="00561E6F"/>
    <w:rsid w:val="005624FC"/>
    <w:rsid w:val="00563FEF"/>
    <w:rsid w:val="005640F9"/>
    <w:rsid w:val="0056453D"/>
    <w:rsid w:val="00565B81"/>
    <w:rsid w:val="005677DD"/>
    <w:rsid w:val="00567C09"/>
    <w:rsid w:val="00571CFA"/>
    <w:rsid w:val="005747B3"/>
    <w:rsid w:val="00574CCE"/>
    <w:rsid w:val="0058128D"/>
    <w:rsid w:val="00581F53"/>
    <w:rsid w:val="00583363"/>
    <w:rsid w:val="00584403"/>
    <w:rsid w:val="00585721"/>
    <w:rsid w:val="0058733D"/>
    <w:rsid w:val="005910B0"/>
    <w:rsid w:val="0059741B"/>
    <w:rsid w:val="00597963"/>
    <w:rsid w:val="00597DBB"/>
    <w:rsid w:val="005A0318"/>
    <w:rsid w:val="005A61FF"/>
    <w:rsid w:val="005A6BA6"/>
    <w:rsid w:val="005B034E"/>
    <w:rsid w:val="005B0C3C"/>
    <w:rsid w:val="005B1541"/>
    <w:rsid w:val="005B28D8"/>
    <w:rsid w:val="005B4D6C"/>
    <w:rsid w:val="005B605D"/>
    <w:rsid w:val="005B6DE5"/>
    <w:rsid w:val="005C26BD"/>
    <w:rsid w:val="005C2B4E"/>
    <w:rsid w:val="005C79FF"/>
    <w:rsid w:val="005D0069"/>
    <w:rsid w:val="005D180D"/>
    <w:rsid w:val="005D211A"/>
    <w:rsid w:val="005D6A5C"/>
    <w:rsid w:val="005E16A6"/>
    <w:rsid w:val="005E1D33"/>
    <w:rsid w:val="005E332C"/>
    <w:rsid w:val="005E4991"/>
    <w:rsid w:val="005E60DC"/>
    <w:rsid w:val="005E6727"/>
    <w:rsid w:val="005F01CD"/>
    <w:rsid w:val="005F0D70"/>
    <w:rsid w:val="005F4139"/>
    <w:rsid w:val="005F6667"/>
    <w:rsid w:val="006013BD"/>
    <w:rsid w:val="00601A3D"/>
    <w:rsid w:val="00602619"/>
    <w:rsid w:val="00602C63"/>
    <w:rsid w:val="00604276"/>
    <w:rsid w:val="00607679"/>
    <w:rsid w:val="006151EA"/>
    <w:rsid w:val="00615822"/>
    <w:rsid w:val="006166EA"/>
    <w:rsid w:val="0061796B"/>
    <w:rsid w:val="006234B9"/>
    <w:rsid w:val="0062422D"/>
    <w:rsid w:val="00626A18"/>
    <w:rsid w:val="00627EC4"/>
    <w:rsid w:val="006318D1"/>
    <w:rsid w:val="00631941"/>
    <w:rsid w:val="00631B4C"/>
    <w:rsid w:val="00635CF9"/>
    <w:rsid w:val="00636590"/>
    <w:rsid w:val="00636B39"/>
    <w:rsid w:val="006449C7"/>
    <w:rsid w:val="00647460"/>
    <w:rsid w:val="00647F3C"/>
    <w:rsid w:val="00650B9E"/>
    <w:rsid w:val="006517F6"/>
    <w:rsid w:val="006523B8"/>
    <w:rsid w:val="00652CFC"/>
    <w:rsid w:val="006531C2"/>
    <w:rsid w:val="00654C81"/>
    <w:rsid w:val="00655929"/>
    <w:rsid w:val="00656A8E"/>
    <w:rsid w:val="0065733C"/>
    <w:rsid w:val="00657961"/>
    <w:rsid w:val="00660DFB"/>
    <w:rsid w:val="0066258E"/>
    <w:rsid w:val="00662B7C"/>
    <w:rsid w:val="00662BC6"/>
    <w:rsid w:val="00663573"/>
    <w:rsid w:val="00670E00"/>
    <w:rsid w:val="00670E01"/>
    <w:rsid w:val="0067105A"/>
    <w:rsid w:val="00671DCC"/>
    <w:rsid w:val="0067347B"/>
    <w:rsid w:val="00675364"/>
    <w:rsid w:val="00675EEF"/>
    <w:rsid w:val="0067623E"/>
    <w:rsid w:val="0067760A"/>
    <w:rsid w:val="006807D4"/>
    <w:rsid w:val="00682AF0"/>
    <w:rsid w:val="00682DE6"/>
    <w:rsid w:val="00683962"/>
    <w:rsid w:val="00684376"/>
    <w:rsid w:val="00687027"/>
    <w:rsid w:val="006876E0"/>
    <w:rsid w:val="0069080B"/>
    <w:rsid w:val="0069225E"/>
    <w:rsid w:val="00693178"/>
    <w:rsid w:val="00693CC4"/>
    <w:rsid w:val="006940F5"/>
    <w:rsid w:val="006975FB"/>
    <w:rsid w:val="006A7596"/>
    <w:rsid w:val="006A7ED4"/>
    <w:rsid w:val="006B0E78"/>
    <w:rsid w:val="006B13B7"/>
    <w:rsid w:val="006B19B9"/>
    <w:rsid w:val="006B4CB2"/>
    <w:rsid w:val="006B5694"/>
    <w:rsid w:val="006B5BBA"/>
    <w:rsid w:val="006C53DB"/>
    <w:rsid w:val="006C581E"/>
    <w:rsid w:val="006C61CD"/>
    <w:rsid w:val="006D1385"/>
    <w:rsid w:val="006D1776"/>
    <w:rsid w:val="006D2CCF"/>
    <w:rsid w:val="006D3F86"/>
    <w:rsid w:val="006D614D"/>
    <w:rsid w:val="006E0F1E"/>
    <w:rsid w:val="006E2AE4"/>
    <w:rsid w:val="006E3A99"/>
    <w:rsid w:val="006E3B03"/>
    <w:rsid w:val="006E4572"/>
    <w:rsid w:val="006E4F22"/>
    <w:rsid w:val="006E50BB"/>
    <w:rsid w:val="006E54D8"/>
    <w:rsid w:val="006E5EA5"/>
    <w:rsid w:val="006E621D"/>
    <w:rsid w:val="006F163A"/>
    <w:rsid w:val="006F3A83"/>
    <w:rsid w:val="006F3BDF"/>
    <w:rsid w:val="006F64F0"/>
    <w:rsid w:val="006F7C48"/>
    <w:rsid w:val="00706178"/>
    <w:rsid w:val="0070628D"/>
    <w:rsid w:val="0070676D"/>
    <w:rsid w:val="00710421"/>
    <w:rsid w:val="007110C9"/>
    <w:rsid w:val="00711BDB"/>
    <w:rsid w:val="00713C7C"/>
    <w:rsid w:val="0071486F"/>
    <w:rsid w:val="00717CD9"/>
    <w:rsid w:val="00721416"/>
    <w:rsid w:val="00721C50"/>
    <w:rsid w:val="007242D6"/>
    <w:rsid w:val="00724397"/>
    <w:rsid w:val="007250C4"/>
    <w:rsid w:val="007250E5"/>
    <w:rsid w:val="00730882"/>
    <w:rsid w:val="0073316E"/>
    <w:rsid w:val="00741D20"/>
    <w:rsid w:val="00743857"/>
    <w:rsid w:val="00744268"/>
    <w:rsid w:val="007463B6"/>
    <w:rsid w:val="007464E8"/>
    <w:rsid w:val="00750171"/>
    <w:rsid w:val="007504F7"/>
    <w:rsid w:val="007505BC"/>
    <w:rsid w:val="00751772"/>
    <w:rsid w:val="00755124"/>
    <w:rsid w:val="00755586"/>
    <w:rsid w:val="00756642"/>
    <w:rsid w:val="00761429"/>
    <w:rsid w:val="00762394"/>
    <w:rsid w:val="0076311B"/>
    <w:rsid w:val="007655EC"/>
    <w:rsid w:val="00770E66"/>
    <w:rsid w:val="007710E4"/>
    <w:rsid w:val="00774509"/>
    <w:rsid w:val="0077635E"/>
    <w:rsid w:val="00777214"/>
    <w:rsid w:val="00777697"/>
    <w:rsid w:val="007816F0"/>
    <w:rsid w:val="0079099D"/>
    <w:rsid w:val="00791817"/>
    <w:rsid w:val="00792B65"/>
    <w:rsid w:val="00793F7D"/>
    <w:rsid w:val="00794E16"/>
    <w:rsid w:val="007A03A5"/>
    <w:rsid w:val="007A0E4C"/>
    <w:rsid w:val="007A3556"/>
    <w:rsid w:val="007A75AD"/>
    <w:rsid w:val="007B23B8"/>
    <w:rsid w:val="007B38F3"/>
    <w:rsid w:val="007B39F9"/>
    <w:rsid w:val="007B51AF"/>
    <w:rsid w:val="007B59CD"/>
    <w:rsid w:val="007C02E2"/>
    <w:rsid w:val="007C1D31"/>
    <w:rsid w:val="007C62DC"/>
    <w:rsid w:val="007C6D24"/>
    <w:rsid w:val="007D1742"/>
    <w:rsid w:val="007D2E77"/>
    <w:rsid w:val="007D5D77"/>
    <w:rsid w:val="007E164E"/>
    <w:rsid w:val="007E1A03"/>
    <w:rsid w:val="007E1F81"/>
    <w:rsid w:val="007E4E01"/>
    <w:rsid w:val="007E59ED"/>
    <w:rsid w:val="007F1040"/>
    <w:rsid w:val="007F1E8E"/>
    <w:rsid w:val="007F2854"/>
    <w:rsid w:val="007F2857"/>
    <w:rsid w:val="007F2998"/>
    <w:rsid w:val="007F387D"/>
    <w:rsid w:val="007F45CC"/>
    <w:rsid w:val="007F70B1"/>
    <w:rsid w:val="007F7489"/>
    <w:rsid w:val="00800BE9"/>
    <w:rsid w:val="00802275"/>
    <w:rsid w:val="00803BA4"/>
    <w:rsid w:val="00811034"/>
    <w:rsid w:val="00812402"/>
    <w:rsid w:val="0081326F"/>
    <w:rsid w:val="00814ABB"/>
    <w:rsid w:val="00814AC2"/>
    <w:rsid w:val="008151FB"/>
    <w:rsid w:val="00815C48"/>
    <w:rsid w:val="00817C0F"/>
    <w:rsid w:val="0082121F"/>
    <w:rsid w:val="00822CFF"/>
    <w:rsid w:val="00830CC3"/>
    <w:rsid w:val="00835807"/>
    <w:rsid w:val="00835AFE"/>
    <w:rsid w:val="00835F17"/>
    <w:rsid w:val="008367BD"/>
    <w:rsid w:val="008369DB"/>
    <w:rsid w:val="00836D59"/>
    <w:rsid w:val="00842105"/>
    <w:rsid w:val="00844FA8"/>
    <w:rsid w:val="008467DE"/>
    <w:rsid w:val="00847B1B"/>
    <w:rsid w:val="00851184"/>
    <w:rsid w:val="00856BA0"/>
    <w:rsid w:val="00864297"/>
    <w:rsid w:val="0087127A"/>
    <w:rsid w:val="0087443B"/>
    <w:rsid w:val="008750B4"/>
    <w:rsid w:val="00880F4D"/>
    <w:rsid w:val="00883FD6"/>
    <w:rsid w:val="008848C4"/>
    <w:rsid w:val="00884966"/>
    <w:rsid w:val="0088660B"/>
    <w:rsid w:val="00890A7A"/>
    <w:rsid w:val="00892AEC"/>
    <w:rsid w:val="00893783"/>
    <w:rsid w:val="00894511"/>
    <w:rsid w:val="008974B0"/>
    <w:rsid w:val="0089766C"/>
    <w:rsid w:val="00897837"/>
    <w:rsid w:val="008A29B2"/>
    <w:rsid w:val="008A33E7"/>
    <w:rsid w:val="008A42C5"/>
    <w:rsid w:val="008A58C0"/>
    <w:rsid w:val="008A5958"/>
    <w:rsid w:val="008A6166"/>
    <w:rsid w:val="008A6AD9"/>
    <w:rsid w:val="008B0110"/>
    <w:rsid w:val="008B1121"/>
    <w:rsid w:val="008B38AB"/>
    <w:rsid w:val="008B44C2"/>
    <w:rsid w:val="008B79FA"/>
    <w:rsid w:val="008C11B9"/>
    <w:rsid w:val="008C18BC"/>
    <w:rsid w:val="008C1EDC"/>
    <w:rsid w:val="008C27ED"/>
    <w:rsid w:val="008C2FF3"/>
    <w:rsid w:val="008D023F"/>
    <w:rsid w:val="008D0B5C"/>
    <w:rsid w:val="008D0F68"/>
    <w:rsid w:val="008D22AE"/>
    <w:rsid w:val="008D2D33"/>
    <w:rsid w:val="008E0E9A"/>
    <w:rsid w:val="008E0EB7"/>
    <w:rsid w:val="008E4A23"/>
    <w:rsid w:val="008E4B0E"/>
    <w:rsid w:val="008F162F"/>
    <w:rsid w:val="008F592F"/>
    <w:rsid w:val="008F5A0A"/>
    <w:rsid w:val="00902125"/>
    <w:rsid w:val="009028C6"/>
    <w:rsid w:val="00904013"/>
    <w:rsid w:val="009154CB"/>
    <w:rsid w:val="00915A68"/>
    <w:rsid w:val="00915A89"/>
    <w:rsid w:val="00917435"/>
    <w:rsid w:val="009176B5"/>
    <w:rsid w:val="0092086A"/>
    <w:rsid w:val="00920B4B"/>
    <w:rsid w:val="00921840"/>
    <w:rsid w:val="00925742"/>
    <w:rsid w:val="00926B06"/>
    <w:rsid w:val="00931D8F"/>
    <w:rsid w:val="00933A36"/>
    <w:rsid w:val="009340D3"/>
    <w:rsid w:val="009346EB"/>
    <w:rsid w:val="0093532C"/>
    <w:rsid w:val="00935D16"/>
    <w:rsid w:val="009365DB"/>
    <w:rsid w:val="00940CD7"/>
    <w:rsid w:val="00941869"/>
    <w:rsid w:val="00941A50"/>
    <w:rsid w:val="00942B8E"/>
    <w:rsid w:val="00946664"/>
    <w:rsid w:val="00947434"/>
    <w:rsid w:val="009506ED"/>
    <w:rsid w:val="00950EE5"/>
    <w:rsid w:val="00951516"/>
    <w:rsid w:val="009517D2"/>
    <w:rsid w:val="0095426C"/>
    <w:rsid w:val="00955FD3"/>
    <w:rsid w:val="009576EA"/>
    <w:rsid w:val="00964FAE"/>
    <w:rsid w:val="009663F8"/>
    <w:rsid w:val="00966858"/>
    <w:rsid w:val="00974FA2"/>
    <w:rsid w:val="00975CF6"/>
    <w:rsid w:val="00977C62"/>
    <w:rsid w:val="009812A6"/>
    <w:rsid w:val="00982CB6"/>
    <w:rsid w:val="00985F87"/>
    <w:rsid w:val="009924A9"/>
    <w:rsid w:val="00994B82"/>
    <w:rsid w:val="009958DA"/>
    <w:rsid w:val="009A005D"/>
    <w:rsid w:val="009A13B3"/>
    <w:rsid w:val="009A1971"/>
    <w:rsid w:val="009A1DE8"/>
    <w:rsid w:val="009A48DA"/>
    <w:rsid w:val="009A6EB6"/>
    <w:rsid w:val="009A795F"/>
    <w:rsid w:val="009B1B3A"/>
    <w:rsid w:val="009B1FE0"/>
    <w:rsid w:val="009B2B0E"/>
    <w:rsid w:val="009B4392"/>
    <w:rsid w:val="009B52C6"/>
    <w:rsid w:val="009B6081"/>
    <w:rsid w:val="009C06DF"/>
    <w:rsid w:val="009C20C1"/>
    <w:rsid w:val="009D1523"/>
    <w:rsid w:val="009D25A1"/>
    <w:rsid w:val="009D37C8"/>
    <w:rsid w:val="009D65A6"/>
    <w:rsid w:val="009D7920"/>
    <w:rsid w:val="009E0479"/>
    <w:rsid w:val="009E1472"/>
    <w:rsid w:val="009E1654"/>
    <w:rsid w:val="009E5244"/>
    <w:rsid w:val="009E5A1D"/>
    <w:rsid w:val="009E5CF6"/>
    <w:rsid w:val="009E7B5B"/>
    <w:rsid w:val="009F02E3"/>
    <w:rsid w:val="009F1F90"/>
    <w:rsid w:val="009F1FFC"/>
    <w:rsid w:val="009F328A"/>
    <w:rsid w:val="009F3501"/>
    <w:rsid w:val="009F68C3"/>
    <w:rsid w:val="009F78E6"/>
    <w:rsid w:val="009F7D09"/>
    <w:rsid w:val="00A00CA3"/>
    <w:rsid w:val="00A00F4A"/>
    <w:rsid w:val="00A024AF"/>
    <w:rsid w:val="00A04A6A"/>
    <w:rsid w:val="00A0617A"/>
    <w:rsid w:val="00A06D43"/>
    <w:rsid w:val="00A12277"/>
    <w:rsid w:val="00A15190"/>
    <w:rsid w:val="00A2072B"/>
    <w:rsid w:val="00A21382"/>
    <w:rsid w:val="00A23281"/>
    <w:rsid w:val="00A24F2A"/>
    <w:rsid w:val="00A26810"/>
    <w:rsid w:val="00A27035"/>
    <w:rsid w:val="00A2797F"/>
    <w:rsid w:val="00A3212B"/>
    <w:rsid w:val="00A324C9"/>
    <w:rsid w:val="00A332F4"/>
    <w:rsid w:val="00A3615A"/>
    <w:rsid w:val="00A4118B"/>
    <w:rsid w:val="00A422C4"/>
    <w:rsid w:val="00A4244F"/>
    <w:rsid w:val="00A425CB"/>
    <w:rsid w:val="00A4260C"/>
    <w:rsid w:val="00A44298"/>
    <w:rsid w:val="00A46FAE"/>
    <w:rsid w:val="00A5119C"/>
    <w:rsid w:val="00A517B8"/>
    <w:rsid w:val="00A52BF7"/>
    <w:rsid w:val="00A54955"/>
    <w:rsid w:val="00A54CBD"/>
    <w:rsid w:val="00A57183"/>
    <w:rsid w:val="00A64859"/>
    <w:rsid w:val="00A665EF"/>
    <w:rsid w:val="00A67BD3"/>
    <w:rsid w:val="00A71DFA"/>
    <w:rsid w:val="00A762F7"/>
    <w:rsid w:val="00A765B9"/>
    <w:rsid w:val="00A7780B"/>
    <w:rsid w:val="00A806A8"/>
    <w:rsid w:val="00A80E45"/>
    <w:rsid w:val="00A81AFD"/>
    <w:rsid w:val="00A82137"/>
    <w:rsid w:val="00A82785"/>
    <w:rsid w:val="00A827A5"/>
    <w:rsid w:val="00A87E13"/>
    <w:rsid w:val="00A90932"/>
    <w:rsid w:val="00A959AD"/>
    <w:rsid w:val="00A97B39"/>
    <w:rsid w:val="00A97F78"/>
    <w:rsid w:val="00AA1514"/>
    <w:rsid w:val="00AA1D92"/>
    <w:rsid w:val="00AA438D"/>
    <w:rsid w:val="00AA4A8D"/>
    <w:rsid w:val="00AA5D54"/>
    <w:rsid w:val="00AA60B6"/>
    <w:rsid w:val="00AB387F"/>
    <w:rsid w:val="00AC1F08"/>
    <w:rsid w:val="00AC2A06"/>
    <w:rsid w:val="00AC4EAF"/>
    <w:rsid w:val="00AC69AD"/>
    <w:rsid w:val="00AC7086"/>
    <w:rsid w:val="00AC77FA"/>
    <w:rsid w:val="00AD186D"/>
    <w:rsid w:val="00AD2EA7"/>
    <w:rsid w:val="00AD4990"/>
    <w:rsid w:val="00AD565D"/>
    <w:rsid w:val="00AD5943"/>
    <w:rsid w:val="00AD5C73"/>
    <w:rsid w:val="00AD6B23"/>
    <w:rsid w:val="00AE0CDB"/>
    <w:rsid w:val="00AE1736"/>
    <w:rsid w:val="00AE1BBC"/>
    <w:rsid w:val="00AE3BD4"/>
    <w:rsid w:val="00AE4790"/>
    <w:rsid w:val="00AE5A10"/>
    <w:rsid w:val="00AE6BD0"/>
    <w:rsid w:val="00AE6C80"/>
    <w:rsid w:val="00AF5D3F"/>
    <w:rsid w:val="00B01046"/>
    <w:rsid w:val="00B01ACF"/>
    <w:rsid w:val="00B04D3F"/>
    <w:rsid w:val="00B0513D"/>
    <w:rsid w:val="00B10DEF"/>
    <w:rsid w:val="00B119DF"/>
    <w:rsid w:val="00B1443D"/>
    <w:rsid w:val="00B15291"/>
    <w:rsid w:val="00B1730B"/>
    <w:rsid w:val="00B2048D"/>
    <w:rsid w:val="00B20D16"/>
    <w:rsid w:val="00B2610A"/>
    <w:rsid w:val="00B27110"/>
    <w:rsid w:val="00B33084"/>
    <w:rsid w:val="00B36238"/>
    <w:rsid w:val="00B37FAB"/>
    <w:rsid w:val="00B503AC"/>
    <w:rsid w:val="00B50EC6"/>
    <w:rsid w:val="00B5187B"/>
    <w:rsid w:val="00B52542"/>
    <w:rsid w:val="00B55475"/>
    <w:rsid w:val="00B5547D"/>
    <w:rsid w:val="00B60198"/>
    <w:rsid w:val="00B60CBA"/>
    <w:rsid w:val="00B613A3"/>
    <w:rsid w:val="00B61FFE"/>
    <w:rsid w:val="00B6274E"/>
    <w:rsid w:val="00B62FA5"/>
    <w:rsid w:val="00B638C6"/>
    <w:rsid w:val="00B63E31"/>
    <w:rsid w:val="00B6571D"/>
    <w:rsid w:val="00B65F83"/>
    <w:rsid w:val="00B756D2"/>
    <w:rsid w:val="00B76DDD"/>
    <w:rsid w:val="00B808EF"/>
    <w:rsid w:val="00B82327"/>
    <w:rsid w:val="00B8291F"/>
    <w:rsid w:val="00B84FF1"/>
    <w:rsid w:val="00B917B0"/>
    <w:rsid w:val="00B91BCC"/>
    <w:rsid w:val="00B91DBA"/>
    <w:rsid w:val="00B925C2"/>
    <w:rsid w:val="00B92BFF"/>
    <w:rsid w:val="00B947E3"/>
    <w:rsid w:val="00B96CC1"/>
    <w:rsid w:val="00BA0531"/>
    <w:rsid w:val="00BA4440"/>
    <w:rsid w:val="00BA44F2"/>
    <w:rsid w:val="00BA5EC7"/>
    <w:rsid w:val="00BA6B7F"/>
    <w:rsid w:val="00BA7B38"/>
    <w:rsid w:val="00BB04F3"/>
    <w:rsid w:val="00BB0521"/>
    <w:rsid w:val="00BB44F8"/>
    <w:rsid w:val="00BB5240"/>
    <w:rsid w:val="00BB55B9"/>
    <w:rsid w:val="00BB5EF4"/>
    <w:rsid w:val="00BB7B23"/>
    <w:rsid w:val="00BC05D3"/>
    <w:rsid w:val="00BC0926"/>
    <w:rsid w:val="00BC114B"/>
    <w:rsid w:val="00BC1759"/>
    <w:rsid w:val="00BC2057"/>
    <w:rsid w:val="00BC26A6"/>
    <w:rsid w:val="00BC7276"/>
    <w:rsid w:val="00BD1EB7"/>
    <w:rsid w:val="00BD2F68"/>
    <w:rsid w:val="00BD6CE2"/>
    <w:rsid w:val="00BD7C43"/>
    <w:rsid w:val="00BD7E81"/>
    <w:rsid w:val="00BE038F"/>
    <w:rsid w:val="00BE119C"/>
    <w:rsid w:val="00BE249E"/>
    <w:rsid w:val="00BE3D74"/>
    <w:rsid w:val="00BE67B5"/>
    <w:rsid w:val="00BF1599"/>
    <w:rsid w:val="00BF1839"/>
    <w:rsid w:val="00BF3344"/>
    <w:rsid w:val="00BF4453"/>
    <w:rsid w:val="00BF5A40"/>
    <w:rsid w:val="00BF5F08"/>
    <w:rsid w:val="00BF68CB"/>
    <w:rsid w:val="00BF6C2F"/>
    <w:rsid w:val="00C01291"/>
    <w:rsid w:val="00C01E99"/>
    <w:rsid w:val="00C02F49"/>
    <w:rsid w:val="00C04C6B"/>
    <w:rsid w:val="00C104E5"/>
    <w:rsid w:val="00C11097"/>
    <w:rsid w:val="00C15F57"/>
    <w:rsid w:val="00C20391"/>
    <w:rsid w:val="00C20621"/>
    <w:rsid w:val="00C20CB7"/>
    <w:rsid w:val="00C20D34"/>
    <w:rsid w:val="00C21D8E"/>
    <w:rsid w:val="00C22A3F"/>
    <w:rsid w:val="00C22AA4"/>
    <w:rsid w:val="00C22B6E"/>
    <w:rsid w:val="00C266DE"/>
    <w:rsid w:val="00C2760B"/>
    <w:rsid w:val="00C30A69"/>
    <w:rsid w:val="00C33430"/>
    <w:rsid w:val="00C3530D"/>
    <w:rsid w:val="00C358D6"/>
    <w:rsid w:val="00C40BE9"/>
    <w:rsid w:val="00C4241D"/>
    <w:rsid w:val="00C43759"/>
    <w:rsid w:val="00C44937"/>
    <w:rsid w:val="00C44DA4"/>
    <w:rsid w:val="00C46B16"/>
    <w:rsid w:val="00C46C4C"/>
    <w:rsid w:val="00C46F0D"/>
    <w:rsid w:val="00C47E19"/>
    <w:rsid w:val="00C52269"/>
    <w:rsid w:val="00C55EF5"/>
    <w:rsid w:val="00C5665B"/>
    <w:rsid w:val="00C60AC4"/>
    <w:rsid w:val="00C6198C"/>
    <w:rsid w:val="00C61E80"/>
    <w:rsid w:val="00C63C2D"/>
    <w:rsid w:val="00C66737"/>
    <w:rsid w:val="00C70A74"/>
    <w:rsid w:val="00C70FCB"/>
    <w:rsid w:val="00C7231A"/>
    <w:rsid w:val="00C7324C"/>
    <w:rsid w:val="00C73371"/>
    <w:rsid w:val="00C759CB"/>
    <w:rsid w:val="00C76E3B"/>
    <w:rsid w:val="00C77896"/>
    <w:rsid w:val="00C77933"/>
    <w:rsid w:val="00C8118C"/>
    <w:rsid w:val="00C812EE"/>
    <w:rsid w:val="00C81665"/>
    <w:rsid w:val="00C82484"/>
    <w:rsid w:val="00C82BC9"/>
    <w:rsid w:val="00C82D78"/>
    <w:rsid w:val="00C845F7"/>
    <w:rsid w:val="00C84E2B"/>
    <w:rsid w:val="00C859B9"/>
    <w:rsid w:val="00C90BE9"/>
    <w:rsid w:val="00C92305"/>
    <w:rsid w:val="00C93ED7"/>
    <w:rsid w:val="00C94206"/>
    <w:rsid w:val="00C9430F"/>
    <w:rsid w:val="00C9498D"/>
    <w:rsid w:val="00C961EA"/>
    <w:rsid w:val="00C973D9"/>
    <w:rsid w:val="00CA04E4"/>
    <w:rsid w:val="00CA5047"/>
    <w:rsid w:val="00CB0279"/>
    <w:rsid w:val="00CB041C"/>
    <w:rsid w:val="00CB49A2"/>
    <w:rsid w:val="00CB7B04"/>
    <w:rsid w:val="00CC1E3C"/>
    <w:rsid w:val="00CC20C2"/>
    <w:rsid w:val="00CC5376"/>
    <w:rsid w:val="00CC6523"/>
    <w:rsid w:val="00CC6F72"/>
    <w:rsid w:val="00CC705E"/>
    <w:rsid w:val="00CD093F"/>
    <w:rsid w:val="00CD1BCB"/>
    <w:rsid w:val="00CD299E"/>
    <w:rsid w:val="00CD3FB9"/>
    <w:rsid w:val="00CD4E19"/>
    <w:rsid w:val="00CE503F"/>
    <w:rsid w:val="00CE756F"/>
    <w:rsid w:val="00CE7CBE"/>
    <w:rsid w:val="00CF0D2C"/>
    <w:rsid w:val="00CF3B44"/>
    <w:rsid w:val="00CF4E8B"/>
    <w:rsid w:val="00CF5846"/>
    <w:rsid w:val="00CF6A84"/>
    <w:rsid w:val="00D022AA"/>
    <w:rsid w:val="00D0548C"/>
    <w:rsid w:val="00D07280"/>
    <w:rsid w:val="00D10072"/>
    <w:rsid w:val="00D1159B"/>
    <w:rsid w:val="00D12246"/>
    <w:rsid w:val="00D16C9D"/>
    <w:rsid w:val="00D17C0F"/>
    <w:rsid w:val="00D23843"/>
    <w:rsid w:val="00D27290"/>
    <w:rsid w:val="00D27ABD"/>
    <w:rsid w:val="00D30937"/>
    <w:rsid w:val="00D30C98"/>
    <w:rsid w:val="00D41B5C"/>
    <w:rsid w:val="00D41E11"/>
    <w:rsid w:val="00D45A3B"/>
    <w:rsid w:val="00D46386"/>
    <w:rsid w:val="00D50FD8"/>
    <w:rsid w:val="00D519E0"/>
    <w:rsid w:val="00D53F4C"/>
    <w:rsid w:val="00D553CC"/>
    <w:rsid w:val="00D5759E"/>
    <w:rsid w:val="00D57C13"/>
    <w:rsid w:val="00D60F25"/>
    <w:rsid w:val="00D62B33"/>
    <w:rsid w:val="00D633E3"/>
    <w:rsid w:val="00D6399C"/>
    <w:rsid w:val="00D64547"/>
    <w:rsid w:val="00D65AF2"/>
    <w:rsid w:val="00D65CFD"/>
    <w:rsid w:val="00D6605F"/>
    <w:rsid w:val="00D678E7"/>
    <w:rsid w:val="00D70677"/>
    <w:rsid w:val="00D720C0"/>
    <w:rsid w:val="00D77B49"/>
    <w:rsid w:val="00D77CB7"/>
    <w:rsid w:val="00D77E80"/>
    <w:rsid w:val="00D81C9B"/>
    <w:rsid w:val="00D82BA7"/>
    <w:rsid w:val="00D84BAA"/>
    <w:rsid w:val="00D85666"/>
    <w:rsid w:val="00D866F0"/>
    <w:rsid w:val="00D87CEF"/>
    <w:rsid w:val="00D87FD7"/>
    <w:rsid w:val="00D90326"/>
    <w:rsid w:val="00D91398"/>
    <w:rsid w:val="00D92AD2"/>
    <w:rsid w:val="00D92B23"/>
    <w:rsid w:val="00D94F12"/>
    <w:rsid w:val="00D95777"/>
    <w:rsid w:val="00D95C26"/>
    <w:rsid w:val="00D97353"/>
    <w:rsid w:val="00DA292D"/>
    <w:rsid w:val="00DA589A"/>
    <w:rsid w:val="00DA68AD"/>
    <w:rsid w:val="00DA6FBD"/>
    <w:rsid w:val="00DB0DAC"/>
    <w:rsid w:val="00DB13FD"/>
    <w:rsid w:val="00DB18C8"/>
    <w:rsid w:val="00DB297F"/>
    <w:rsid w:val="00DB3AFA"/>
    <w:rsid w:val="00DB494D"/>
    <w:rsid w:val="00DB5DD5"/>
    <w:rsid w:val="00DC1F09"/>
    <w:rsid w:val="00DC2055"/>
    <w:rsid w:val="00DC5005"/>
    <w:rsid w:val="00DD19B3"/>
    <w:rsid w:val="00DD2331"/>
    <w:rsid w:val="00DD4C06"/>
    <w:rsid w:val="00DE09E7"/>
    <w:rsid w:val="00DE0AAB"/>
    <w:rsid w:val="00DE0E7F"/>
    <w:rsid w:val="00DE2C47"/>
    <w:rsid w:val="00DE359B"/>
    <w:rsid w:val="00DE4424"/>
    <w:rsid w:val="00DF02CD"/>
    <w:rsid w:val="00DF0C9B"/>
    <w:rsid w:val="00DF1E87"/>
    <w:rsid w:val="00DF2250"/>
    <w:rsid w:val="00DF24EE"/>
    <w:rsid w:val="00DF4F5B"/>
    <w:rsid w:val="00DF7FC4"/>
    <w:rsid w:val="00E01F5B"/>
    <w:rsid w:val="00E05763"/>
    <w:rsid w:val="00E058D0"/>
    <w:rsid w:val="00E05D1C"/>
    <w:rsid w:val="00E10201"/>
    <w:rsid w:val="00E12A27"/>
    <w:rsid w:val="00E15470"/>
    <w:rsid w:val="00E1676E"/>
    <w:rsid w:val="00E224C2"/>
    <w:rsid w:val="00E22DBC"/>
    <w:rsid w:val="00E247A9"/>
    <w:rsid w:val="00E268EF"/>
    <w:rsid w:val="00E30526"/>
    <w:rsid w:val="00E32FD4"/>
    <w:rsid w:val="00E33978"/>
    <w:rsid w:val="00E3417F"/>
    <w:rsid w:val="00E34732"/>
    <w:rsid w:val="00E34D75"/>
    <w:rsid w:val="00E35057"/>
    <w:rsid w:val="00E366A2"/>
    <w:rsid w:val="00E50965"/>
    <w:rsid w:val="00E52E6D"/>
    <w:rsid w:val="00E53297"/>
    <w:rsid w:val="00E543E4"/>
    <w:rsid w:val="00E546BE"/>
    <w:rsid w:val="00E568CE"/>
    <w:rsid w:val="00E57E0F"/>
    <w:rsid w:val="00E603F4"/>
    <w:rsid w:val="00E6279D"/>
    <w:rsid w:val="00E6364B"/>
    <w:rsid w:val="00E63EC0"/>
    <w:rsid w:val="00E65104"/>
    <w:rsid w:val="00E66EC2"/>
    <w:rsid w:val="00E7179B"/>
    <w:rsid w:val="00E717B1"/>
    <w:rsid w:val="00E72A3A"/>
    <w:rsid w:val="00E76ABC"/>
    <w:rsid w:val="00E81040"/>
    <w:rsid w:val="00E81B6F"/>
    <w:rsid w:val="00E863DC"/>
    <w:rsid w:val="00E905B2"/>
    <w:rsid w:val="00E94B5D"/>
    <w:rsid w:val="00E94CEC"/>
    <w:rsid w:val="00E96301"/>
    <w:rsid w:val="00E96D7E"/>
    <w:rsid w:val="00EA228F"/>
    <w:rsid w:val="00EA2819"/>
    <w:rsid w:val="00EA2BE8"/>
    <w:rsid w:val="00EA3911"/>
    <w:rsid w:val="00EA3CAF"/>
    <w:rsid w:val="00EB0E2B"/>
    <w:rsid w:val="00EB342F"/>
    <w:rsid w:val="00EB3483"/>
    <w:rsid w:val="00EB486A"/>
    <w:rsid w:val="00EB53EB"/>
    <w:rsid w:val="00EB5FB4"/>
    <w:rsid w:val="00EC108F"/>
    <w:rsid w:val="00EC2537"/>
    <w:rsid w:val="00EC381F"/>
    <w:rsid w:val="00ED2273"/>
    <w:rsid w:val="00ED3154"/>
    <w:rsid w:val="00ED3525"/>
    <w:rsid w:val="00ED3580"/>
    <w:rsid w:val="00ED444D"/>
    <w:rsid w:val="00ED69A2"/>
    <w:rsid w:val="00EE0665"/>
    <w:rsid w:val="00EE2259"/>
    <w:rsid w:val="00EE2FB3"/>
    <w:rsid w:val="00EE3F85"/>
    <w:rsid w:val="00EE7F6E"/>
    <w:rsid w:val="00EF10C5"/>
    <w:rsid w:val="00EF3618"/>
    <w:rsid w:val="00EF682A"/>
    <w:rsid w:val="00F02FD4"/>
    <w:rsid w:val="00F04139"/>
    <w:rsid w:val="00F04373"/>
    <w:rsid w:val="00F06431"/>
    <w:rsid w:val="00F06C62"/>
    <w:rsid w:val="00F07BEF"/>
    <w:rsid w:val="00F1275E"/>
    <w:rsid w:val="00F12A98"/>
    <w:rsid w:val="00F12A9A"/>
    <w:rsid w:val="00F12C43"/>
    <w:rsid w:val="00F14D31"/>
    <w:rsid w:val="00F159BA"/>
    <w:rsid w:val="00F15F4B"/>
    <w:rsid w:val="00F1646E"/>
    <w:rsid w:val="00F20553"/>
    <w:rsid w:val="00F20713"/>
    <w:rsid w:val="00F21136"/>
    <w:rsid w:val="00F216B3"/>
    <w:rsid w:val="00F21901"/>
    <w:rsid w:val="00F229BE"/>
    <w:rsid w:val="00F25378"/>
    <w:rsid w:val="00F2699D"/>
    <w:rsid w:val="00F278C0"/>
    <w:rsid w:val="00F30B18"/>
    <w:rsid w:val="00F31C1B"/>
    <w:rsid w:val="00F31DA8"/>
    <w:rsid w:val="00F3530C"/>
    <w:rsid w:val="00F35E72"/>
    <w:rsid w:val="00F4142E"/>
    <w:rsid w:val="00F446EB"/>
    <w:rsid w:val="00F51B5C"/>
    <w:rsid w:val="00F54566"/>
    <w:rsid w:val="00F54F73"/>
    <w:rsid w:val="00F559F1"/>
    <w:rsid w:val="00F565DD"/>
    <w:rsid w:val="00F56700"/>
    <w:rsid w:val="00F615E6"/>
    <w:rsid w:val="00F63F0A"/>
    <w:rsid w:val="00F66BB4"/>
    <w:rsid w:val="00F7180D"/>
    <w:rsid w:val="00F750FF"/>
    <w:rsid w:val="00F7538A"/>
    <w:rsid w:val="00F75BE9"/>
    <w:rsid w:val="00F80879"/>
    <w:rsid w:val="00F811E2"/>
    <w:rsid w:val="00F82372"/>
    <w:rsid w:val="00F93BE2"/>
    <w:rsid w:val="00F940E5"/>
    <w:rsid w:val="00F960F7"/>
    <w:rsid w:val="00F96EDF"/>
    <w:rsid w:val="00FA233E"/>
    <w:rsid w:val="00FA5AFC"/>
    <w:rsid w:val="00FA6475"/>
    <w:rsid w:val="00FA6599"/>
    <w:rsid w:val="00FB18DC"/>
    <w:rsid w:val="00FB1CA2"/>
    <w:rsid w:val="00FB3AD9"/>
    <w:rsid w:val="00FB4122"/>
    <w:rsid w:val="00FB4E52"/>
    <w:rsid w:val="00FC221F"/>
    <w:rsid w:val="00FC29E0"/>
    <w:rsid w:val="00FC40F3"/>
    <w:rsid w:val="00FC4B5C"/>
    <w:rsid w:val="00FC5EA3"/>
    <w:rsid w:val="00FD071F"/>
    <w:rsid w:val="00FD15E7"/>
    <w:rsid w:val="00FD3CCE"/>
    <w:rsid w:val="00FD58F3"/>
    <w:rsid w:val="00FD6F40"/>
    <w:rsid w:val="00FE0A95"/>
    <w:rsid w:val="00FE0F55"/>
    <w:rsid w:val="00FE0FB7"/>
    <w:rsid w:val="00FE153D"/>
    <w:rsid w:val="00FE2CE0"/>
    <w:rsid w:val="00FE47AF"/>
    <w:rsid w:val="00FE4943"/>
    <w:rsid w:val="00FE6B8C"/>
    <w:rsid w:val="00FF1D52"/>
    <w:rsid w:val="00FF3253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72D3F8-727C-454F-A00F-7D1D1E09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8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5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E3F85"/>
    <w:rPr>
      <w:rFonts w:ascii="Arial" w:hAnsi="Arial"/>
      <w:noProof/>
      <w:color w:val="FF0000"/>
    </w:rPr>
  </w:style>
  <w:style w:type="character" w:customStyle="1" w:styleId="HlavikaChar">
    <w:name w:val="Hlavička Char"/>
    <w:basedOn w:val="Predvolenpsmoodseku"/>
    <w:link w:val="Hlavika"/>
    <w:uiPriority w:val="99"/>
    <w:rsid w:val="00EE3F85"/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40648"/>
    <w:rPr>
      <w:rFonts w:ascii="Arial" w:hAnsi="Arial"/>
      <w:noProof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5665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4D2F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4D2F"/>
    <w:rPr>
      <w:rFonts w:ascii="Arial" w:hAnsi="Arial"/>
      <w:b/>
      <w:bCs/>
      <w:lang w:val="en-GB" w:eastAsia="cs-CZ"/>
    </w:rPr>
  </w:style>
  <w:style w:type="paragraph" w:customStyle="1" w:styleId="15odsek10ptodsadeny">
    <w:name w:val="15_odsek_10pt_odsadeny"/>
    <w:basedOn w:val="Normlny"/>
    <w:uiPriority w:val="99"/>
    <w:rsid w:val="008A595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character" w:customStyle="1" w:styleId="Nadpis2Char">
    <w:name w:val="Nadpis 2 Char"/>
    <w:basedOn w:val="Predvolenpsmoodseku"/>
    <w:link w:val="Nadpis2"/>
    <w:rsid w:val="00982CB6"/>
    <w:rPr>
      <w:rFonts w:ascii="Arial" w:hAnsi="Arial" w:cs="Arial"/>
      <w:b/>
      <w:bCs/>
      <w:lang w:eastAsia="cs-CZ"/>
    </w:rPr>
  </w:style>
  <w:style w:type="paragraph" w:customStyle="1" w:styleId="Bezriadkovania1">
    <w:name w:val="Bez riadkovania1"/>
    <w:uiPriority w:val="99"/>
    <w:rsid w:val="00982CB6"/>
    <w:rPr>
      <w:rFonts w:ascii="Arial" w:hAnsi="Arial" w:cs="Arial"/>
      <w:sz w:val="22"/>
      <w:szCs w:val="22"/>
    </w:rPr>
  </w:style>
  <w:style w:type="paragraph" w:customStyle="1" w:styleId="Level2">
    <w:name w:val="Level 2"/>
    <w:basedOn w:val="Normlny"/>
    <w:uiPriority w:val="99"/>
    <w:rsid w:val="00982CB6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982CB6"/>
    <w:pPr>
      <w:tabs>
        <w:tab w:val="clear" w:pos="2160"/>
        <w:tab w:val="clear" w:pos="2880"/>
        <w:tab w:val="clear" w:pos="4500"/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cs="Arial"/>
      <w:kern w:val="20"/>
      <w:lang w:eastAsia="en-US"/>
    </w:rPr>
  </w:style>
  <w:style w:type="table" w:styleId="Mriekatabuky">
    <w:name w:val="Table Grid"/>
    <w:basedOn w:val="Normlnatabuka"/>
    <w:uiPriority w:val="39"/>
    <w:rsid w:val="004D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8D0F6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8D0F68"/>
    <w:rPr>
      <w:rFonts w:ascii="Arial" w:hAnsi="Arial" w:cs="Arial"/>
      <w:lang w:eastAsia="cs-CZ"/>
    </w:rPr>
  </w:style>
  <w:style w:type="paragraph" w:customStyle="1" w:styleId="Import8">
    <w:name w:val="Import 8"/>
    <w:basedOn w:val="Normlny"/>
    <w:rsid w:val="008D0F68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customStyle="1" w:styleId="Styl1">
    <w:name w:val="Styl1"/>
    <w:basedOn w:val="Normlny"/>
    <w:rsid w:val="008D0F68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D0F68"/>
    <w:rPr>
      <w:rFonts w:ascii="Arial" w:hAnsi="Arial"/>
      <w:lang w:eastAsia="cs-CZ"/>
    </w:rPr>
  </w:style>
  <w:style w:type="character" w:customStyle="1" w:styleId="apple-converted-space">
    <w:name w:val="apple-converted-space"/>
    <w:basedOn w:val="Predvolenpsmoodseku"/>
    <w:rsid w:val="00BE249E"/>
  </w:style>
  <w:style w:type="character" w:styleId="Zvraznenie">
    <w:name w:val="Emphasis"/>
    <w:basedOn w:val="Predvolenpsmoodseku"/>
    <w:uiPriority w:val="20"/>
    <w:qFormat/>
    <w:rsid w:val="00BE249E"/>
    <w:rPr>
      <w:i/>
      <w:iCs/>
    </w:rPr>
  </w:style>
  <w:style w:type="character" w:customStyle="1" w:styleId="Nadpis3Char">
    <w:name w:val="Nadpis 3 Char"/>
    <w:link w:val="Nadpis3"/>
    <w:rsid w:val="00B52542"/>
    <w:rPr>
      <w:rFonts w:ascii="Arial" w:hAnsi="Arial" w:cs="Arial"/>
      <w:b/>
      <w:bCs/>
      <w:smallCaps/>
      <w:szCs w:val="22"/>
      <w:lang w:eastAsia="cs-CZ"/>
    </w:rPr>
  </w:style>
  <w:style w:type="character" w:customStyle="1" w:styleId="NzovChar">
    <w:name w:val="Názov Char"/>
    <w:link w:val="Nzov"/>
    <w:rsid w:val="00B52542"/>
    <w:rPr>
      <w:rFonts w:ascii="Arial" w:hAnsi="Arial"/>
      <w:smallCaps/>
      <w:noProof/>
    </w:rPr>
  </w:style>
  <w:style w:type="paragraph" w:customStyle="1" w:styleId="Odsekzoznamu2">
    <w:name w:val="Odsek zoznamu2"/>
    <w:basedOn w:val="Normlny"/>
    <w:uiPriority w:val="99"/>
    <w:rsid w:val="00B52542"/>
    <w:pPr>
      <w:tabs>
        <w:tab w:val="clear" w:pos="2160"/>
        <w:tab w:val="clear" w:pos="2880"/>
        <w:tab w:val="clear" w:pos="4500"/>
      </w:tabs>
      <w:spacing w:after="200" w:line="276" w:lineRule="auto"/>
      <w:ind w:left="720"/>
    </w:pPr>
    <w:rPr>
      <w:rFonts w:cs="Arial"/>
      <w:sz w:val="22"/>
      <w:szCs w:val="2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5076"/>
    <w:rPr>
      <w:color w:val="800080"/>
      <w:u w:val="single"/>
    </w:rPr>
  </w:style>
  <w:style w:type="paragraph" w:customStyle="1" w:styleId="font5">
    <w:name w:val="font5"/>
    <w:basedOn w:val="Normlny"/>
    <w:rsid w:val="004E507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4E507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4E507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4E507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4E507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4E5076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4E5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65">
    <w:name w:val="xl65"/>
    <w:basedOn w:val="Normlny"/>
    <w:rsid w:val="004E5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eastAsia="sk-SK"/>
    </w:rPr>
  </w:style>
  <w:style w:type="paragraph" w:customStyle="1" w:styleId="xl66">
    <w:name w:val="xl66"/>
    <w:basedOn w:val="Normlny"/>
    <w:rsid w:val="004E5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  <w:sz w:val="24"/>
      <w:szCs w:val="24"/>
      <w:lang w:eastAsia="sk-SK"/>
    </w:rPr>
  </w:style>
  <w:style w:type="paragraph" w:customStyle="1" w:styleId="xl67">
    <w:name w:val="xl67"/>
    <w:basedOn w:val="Normlny"/>
    <w:rsid w:val="004E5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u w:val="single"/>
      <w:lang w:eastAsia="sk-SK"/>
    </w:rPr>
  </w:style>
  <w:style w:type="paragraph" w:customStyle="1" w:styleId="xl68">
    <w:name w:val="xl68"/>
    <w:basedOn w:val="Normlny"/>
    <w:rsid w:val="004E5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4E5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4E5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4E507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72">
    <w:name w:val="xl72"/>
    <w:basedOn w:val="Normlny"/>
    <w:rsid w:val="004E5076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4E507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74">
    <w:name w:val="xl74"/>
    <w:basedOn w:val="Normlny"/>
    <w:rsid w:val="004E5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u w:val="single"/>
      <w:lang w:eastAsia="sk-SK"/>
    </w:rPr>
  </w:style>
  <w:style w:type="paragraph" w:customStyle="1" w:styleId="xl75">
    <w:name w:val="xl75"/>
    <w:basedOn w:val="Normlny"/>
    <w:rsid w:val="004E5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4E507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eastAsia="sk-SK"/>
    </w:rPr>
  </w:style>
  <w:style w:type="paragraph" w:customStyle="1" w:styleId="xl77">
    <w:name w:val="xl77"/>
    <w:basedOn w:val="Normlny"/>
    <w:rsid w:val="004E5076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eastAsia="sk-SK"/>
    </w:rPr>
  </w:style>
  <w:style w:type="paragraph" w:customStyle="1" w:styleId="xl78">
    <w:name w:val="xl78"/>
    <w:basedOn w:val="Normlny"/>
    <w:rsid w:val="004E507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eastAsia="sk-SK"/>
    </w:rPr>
  </w:style>
  <w:style w:type="paragraph" w:customStyle="1" w:styleId="xl79">
    <w:name w:val="xl79"/>
    <w:basedOn w:val="Normlny"/>
    <w:rsid w:val="004E5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u w:val="single"/>
      <w:lang w:eastAsia="sk-SK"/>
    </w:rPr>
  </w:style>
  <w:style w:type="paragraph" w:customStyle="1" w:styleId="xl80">
    <w:name w:val="xl80"/>
    <w:basedOn w:val="Normlny"/>
    <w:rsid w:val="004E5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4E507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eastAsia="sk-SK"/>
    </w:rPr>
  </w:style>
  <w:style w:type="paragraph" w:customStyle="1" w:styleId="xl82">
    <w:name w:val="xl82"/>
    <w:basedOn w:val="Normlny"/>
    <w:rsid w:val="004E5076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eastAsia="sk-SK"/>
    </w:rPr>
  </w:style>
  <w:style w:type="paragraph" w:customStyle="1" w:styleId="xl83">
    <w:name w:val="xl83"/>
    <w:basedOn w:val="Normlny"/>
    <w:rsid w:val="004E507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lang w:eastAsia="sk-SK"/>
    </w:rPr>
  </w:style>
  <w:style w:type="paragraph" w:customStyle="1" w:styleId="xl84">
    <w:name w:val="xl84"/>
    <w:basedOn w:val="Normlny"/>
    <w:rsid w:val="004E5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  <w:u w:val="single"/>
      <w:lang w:eastAsia="sk-SK"/>
    </w:rPr>
  </w:style>
  <w:style w:type="paragraph" w:customStyle="1" w:styleId="xl85">
    <w:name w:val="xl85"/>
    <w:basedOn w:val="Normlny"/>
    <w:rsid w:val="004E5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4E507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22"/>
      <w:szCs w:val="22"/>
      <w:lang w:eastAsia="sk-SK"/>
    </w:rPr>
  </w:style>
  <w:style w:type="paragraph" w:customStyle="1" w:styleId="font11">
    <w:name w:val="font11"/>
    <w:basedOn w:val="Normlny"/>
    <w:rsid w:val="004E507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FF0000"/>
      <w:sz w:val="22"/>
      <w:szCs w:val="22"/>
      <w:lang w:eastAsia="sk-SK"/>
    </w:rPr>
  </w:style>
  <w:style w:type="paragraph" w:customStyle="1" w:styleId="font12">
    <w:name w:val="font12"/>
    <w:basedOn w:val="Normlny"/>
    <w:rsid w:val="004E507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color w:val="000000"/>
      <w:sz w:val="22"/>
      <w:szCs w:val="22"/>
      <w:lang w:eastAsia="sk-SK"/>
    </w:rPr>
  </w:style>
  <w:style w:type="paragraph" w:customStyle="1" w:styleId="font13">
    <w:name w:val="font13"/>
    <w:basedOn w:val="Normlny"/>
    <w:rsid w:val="004E507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font14">
    <w:name w:val="font14"/>
    <w:basedOn w:val="Normlny"/>
    <w:rsid w:val="004E5076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color w:val="FF0000"/>
      <w:sz w:val="22"/>
      <w:szCs w:val="22"/>
      <w:lang w:eastAsia="sk-SK"/>
    </w:rPr>
  </w:style>
  <w:style w:type="paragraph" w:customStyle="1" w:styleId="Odsekzoznamu3">
    <w:name w:val="Odsek zoznamu3"/>
    <w:basedOn w:val="Normlny"/>
    <w:uiPriority w:val="34"/>
    <w:qFormat/>
    <w:rsid w:val="004E4192"/>
    <w:pPr>
      <w:ind w:left="708"/>
    </w:pPr>
    <w:rPr>
      <w:lang w:val="x-none"/>
    </w:rPr>
  </w:style>
  <w:style w:type="paragraph" w:customStyle="1" w:styleId="Normlny1">
    <w:name w:val="Normálny1"/>
    <w:basedOn w:val="Normlny"/>
    <w:rsid w:val="003642F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Nadpis5Char">
    <w:name w:val="Nadpis 5 Char"/>
    <w:link w:val="Nadpis5"/>
    <w:rsid w:val="00DB5DD5"/>
    <w:rPr>
      <w:rFonts w:ascii="Arial" w:hAnsi="Arial"/>
      <w:b/>
      <w:bCs/>
      <w:noProof/>
      <w:sz w:val="28"/>
      <w:szCs w:val="28"/>
    </w:rPr>
  </w:style>
  <w:style w:type="character" w:customStyle="1" w:styleId="Nadpis9Char">
    <w:name w:val="Nadpis 9 Char"/>
    <w:link w:val="Nadpis9"/>
    <w:rsid w:val="00DB5DD5"/>
    <w:rPr>
      <w:rFonts w:ascii="Arial" w:hAnsi="Arial"/>
      <w:b/>
      <w:bCs/>
      <w:noProof/>
      <w:szCs w:val="24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5DD5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val="x-none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5DD5"/>
    <w:rPr>
      <w:lang w:val="x-none"/>
    </w:rPr>
  </w:style>
  <w:style w:type="character" w:customStyle="1" w:styleId="ZkladntextChar1">
    <w:name w:val="Základný text Char1"/>
    <w:uiPriority w:val="99"/>
    <w:semiHidden/>
    <w:rsid w:val="00DB5DD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ý text 2 Char"/>
    <w:link w:val="Zkladntext2"/>
    <w:uiPriority w:val="99"/>
    <w:rsid w:val="00DB5DD5"/>
    <w:rPr>
      <w:sz w:val="24"/>
      <w:lang w:val="en-GB"/>
    </w:rPr>
  </w:style>
  <w:style w:type="character" w:styleId="Odkaznapoznmkupodiarou">
    <w:name w:val="footnote reference"/>
    <w:uiPriority w:val="99"/>
    <w:semiHidden/>
    <w:unhideWhenUsed/>
    <w:rsid w:val="00DB5DD5"/>
    <w:rPr>
      <w:vertAlign w:val="superscript"/>
    </w:rPr>
  </w:style>
  <w:style w:type="character" w:customStyle="1" w:styleId="normalchar">
    <w:name w:val="normal__char"/>
    <w:rsid w:val="00DB5DD5"/>
  </w:style>
  <w:style w:type="character" w:customStyle="1" w:styleId="normalchar0">
    <w:name w:val="normalchar"/>
    <w:rsid w:val="00DB5DD5"/>
  </w:style>
  <w:style w:type="character" w:customStyle="1" w:styleId="TextbublinyChar">
    <w:name w:val="Text bubliny Char"/>
    <w:link w:val="Textbubliny"/>
    <w:uiPriority w:val="99"/>
    <w:semiHidden/>
    <w:rsid w:val="00DB5DD5"/>
    <w:rPr>
      <w:rFonts w:ascii="Tahoma" w:hAnsi="Tahoma" w:cs="Tahoma"/>
      <w:sz w:val="16"/>
      <w:szCs w:val="16"/>
      <w:lang w:eastAsia="cs-CZ"/>
    </w:rPr>
  </w:style>
  <w:style w:type="paragraph" w:styleId="Revzia">
    <w:name w:val="Revision"/>
    <w:hidden/>
    <w:uiPriority w:val="99"/>
    <w:semiHidden/>
    <w:rsid w:val="00DB5DD5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DB5DD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ahoma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B5DD5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64297"/>
    <w:pPr>
      <w:tabs>
        <w:tab w:val="clear" w:pos="2160"/>
        <w:tab w:val="clear" w:pos="2880"/>
        <w:tab w:val="clear" w:pos="4500"/>
      </w:tabs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6429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st1">
    <w:name w:val="st1"/>
    <w:basedOn w:val="Predvolenpsmoodseku"/>
    <w:rsid w:val="00FE0FB7"/>
  </w:style>
  <w:style w:type="numbering" w:customStyle="1" w:styleId="Bezzoznamu1">
    <w:name w:val="Bez zoznamu1"/>
    <w:next w:val="Bezzoznamu"/>
    <w:uiPriority w:val="99"/>
    <w:semiHidden/>
    <w:unhideWhenUsed/>
    <w:rsid w:val="00040449"/>
  </w:style>
  <w:style w:type="character" w:customStyle="1" w:styleId="Nadpis1Char">
    <w:name w:val="Nadpis 1 Char"/>
    <w:basedOn w:val="Predvolenpsmoodseku"/>
    <w:link w:val="Nadpis1"/>
    <w:rsid w:val="00040449"/>
    <w:rPr>
      <w:rFonts w:ascii="Arial" w:hAnsi="Arial" w:cs="Arial"/>
      <w:b/>
      <w:bCs/>
      <w:kern w:val="32"/>
      <w:sz w:val="32"/>
      <w:szCs w:val="32"/>
      <w:lang w:eastAsia="cs-CZ"/>
    </w:rPr>
  </w:style>
  <w:style w:type="numbering" w:customStyle="1" w:styleId="Style3">
    <w:name w:val="Style3"/>
    <w:rsid w:val="00040449"/>
    <w:pPr>
      <w:numPr>
        <w:numId w:val="44"/>
      </w:numPr>
    </w:pPr>
  </w:style>
  <w:style w:type="paragraph" w:customStyle="1" w:styleId="CharChar1">
    <w:name w:val="Char Char1"/>
    <w:basedOn w:val="Normlny"/>
    <w:rsid w:val="00040449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040449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0449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0404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040449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040449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xl86">
    <w:name w:val="xl86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40449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40449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40449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40449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40449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40449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4044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40449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4044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40449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40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40449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40449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40449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40449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40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040449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40449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40449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040449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40449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40449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40449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40449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40449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40449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40449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40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40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40449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40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40449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40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40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40449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40449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40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40449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40449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40449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40449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40449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40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40449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40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40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40449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40449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40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40449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4044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40449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40449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40449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4044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40449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4044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40449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4044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40449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40449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4044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40449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40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40449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404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404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40449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40449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40449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40449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40449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40449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40449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40449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40449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40449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40449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40449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40449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40449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40449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40449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4044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40449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40449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40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40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40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404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40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40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40449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40449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40449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40449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404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40449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40449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404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40449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40449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40449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40449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40449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4044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4044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40449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4044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40449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40449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40449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404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40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40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4044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40449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40449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40449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40449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4044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40449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4044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40449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4044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40449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4044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40449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40449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40449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40449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40449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4044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404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4044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40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4044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40449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40449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4044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40449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40449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40449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40449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40449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40449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40449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40449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40449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40449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4044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40449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40449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40449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40449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40449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4044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40449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40449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40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40449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40449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40449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40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40449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40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4044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40449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4044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40449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40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40449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40449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40449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40449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40449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4044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40449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40449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404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4044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40449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40449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40449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40449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40449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40449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40449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40449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40449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40449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40449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40449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40449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4044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40449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40449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40449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40449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4044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40449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40449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40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40449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40449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40449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40449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40449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40449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40449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40449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40449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40449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40449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40449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40449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40449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40449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40449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40449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40449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40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40449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040449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4044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40449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40449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40449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4044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40449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40449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40449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40449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40449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40449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040449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40449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40449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40449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40449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40449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40449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40449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40449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40449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40449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40449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40449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40449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404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4044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40449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4044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40449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40449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40449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40449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40449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040449"/>
    <w:pPr>
      <w:numPr>
        <w:numId w:val="4"/>
      </w:numPr>
    </w:pPr>
  </w:style>
  <w:style w:type="paragraph" w:customStyle="1" w:styleId="CTL">
    <w:name w:val="CTL"/>
    <w:basedOn w:val="Normlny"/>
    <w:rsid w:val="00040449"/>
    <w:pPr>
      <w:widowControl w:val="0"/>
      <w:numPr>
        <w:numId w:val="64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04044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040449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04044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5DD4-773F-45E7-A6DB-B5909A0E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LinksUpToDate>false</LinksUpToDate>
  <CharactersWithSpaces>1534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6-11-30T06:47:00Z</cp:lastPrinted>
  <dcterms:created xsi:type="dcterms:W3CDTF">2020-06-29T09:53:00Z</dcterms:created>
  <dcterms:modified xsi:type="dcterms:W3CDTF">2020-07-01T12:27:00Z</dcterms:modified>
</cp:coreProperties>
</file>